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F76E7" w14:textId="77777777" w:rsidR="008C13E2" w:rsidRPr="00D253E3" w:rsidRDefault="008C13E2" w:rsidP="008C13E2">
      <w:pPr>
        <w:rPr>
          <w:rFonts w:asciiTheme="minorHAnsi" w:hAnsiTheme="minorHAnsi" w:cstheme="minorHAnsi"/>
        </w:rPr>
      </w:pPr>
    </w:p>
    <w:p w14:paraId="2F4155D5" w14:textId="77777777" w:rsidR="008C13E2" w:rsidRPr="00D253E3" w:rsidRDefault="008C13E2" w:rsidP="008C13E2">
      <w:pPr>
        <w:pStyle w:val="Datum"/>
        <w:rPr>
          <w:rFonts w:asciiTheme="minorHAnsi" w:hAnsiTheme="minorHAnsi" w:cstheme="minorHAnsi"/>
          <w:sz w:val="22"/>
          <w:szCs w:val="22"/>
        </w:rPr>
      </w:pPr>
    </w:p>
    <w:p w14:paraId="7886A504" w14:textId="77777777" w:rsidR="008C13E2" w:rsidRPr="00D253E3" w:rsidRDefault="008C13E2" w:rsidP="008C13E2">
      <w:pPr>
        <w:pStyle w:val="Datum"/>
        <w:rPr>
          <w:rFonts w:asciiTheme="minorHAnsi" w:hAnsiTheme="minorHAnsi" w:cstheme="minorHAnsi"/>
          <w:sz w:val="22"/>
          <w:szCs w:val="22"/>
        </w:rPr>
      </w:pPr>
    </w:p>
    <w:p w14:paraId="6ADEDBCF" w14:textId="03C7F2DD" w:rsidR="00DE5EDF" w:rsidRPr="00D253E3" w:rsidRDefault="00DE5EDF" w:rsidP="00D253E3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53E3">
        <w:rPr>
          <w:rFonts w:asciiTheme="minorHAnsi" w:hAnsiTheme="minorHAnsi" w:cstheme="minorHAnsi"/>
          <w:b/>
          <w:sz w:val="24"/>
          <w:szCs w:val="24"/>
        </w:rPr>
        <w:t xml:space="preserve">SKLOP 1: Javni poziv za sofinanciranje posameznih preventivnih dogodkov, prireditev in aktivnosti nacionalnega pomena na področju varnosti v prometu </w:t>
      </w:r>
      <w:r w:rsidR="00713981" w:rsidRPr="00D253E3">
        <w:rPr>
          <w:rFonts w:asciiTheme="minorHAnsi" w:hAnsiTheme="minorHAnsi" w:cstheme="minorHAnsi"/>
          <w:b/>
          <w:bCs/>
          <w:sz w:val="24"/>
          <w:szCs w:val="24"/>
        </w:rPr>
        <w:t>za obdobje                       od 1. 1. 2023 do 14. 11. 2023</w:t>
      </w:r>
    </w:p>
    <w:p w14:paraId="72776EB4" w14:textId="77777777" w:rsidR="00DE5EDF" w:rsidRPr="00D253E3" w:rsidRDefault="00DE5EDF" w:rsidP="00F8609A">
      <w:pPr>
        <w:spacing w:after="0" w:line="240" w:lineRule="auto"/>
        <w:rPr>
          <w:rFonts w:asciiTheme="minorHAnsi" w:hAnsiTheme="minorHAnsi" w:cstheme="minorHAnsi"/>
          <w:b/>
        </w:rPr>
      </w:pPr>
    </w:p>
    <w:p w14:paraId="7B7B29EF" w14:textId="3F04B281" w:rsidR="00F8609A" w:rsidRPr="00D253E3" w:rsidRDefault="00F8609A" w:rsidP="00F8609A">
      <w:pPr>
        <w:spacing w:after="0" w:line="240" w:lineRule="auto"/>
        <w:rPr>
          <w:rFonts w:asciiTheme="minorHAnsi" w:hAnsiTheme="minorHAnsi" w:cstheme="minorHAnsi"/>
          <w:b/>
        </w:rPr>
      </w:pPr>
      <w:r w:rsidRPr="00D253E3">
        <w:rPr>
          <w:rFonts w:asciiTheme="minorHAnsi" w:hAnsiTheme="minorHAnsi" w:cstheme="minorHAnsi"/>
          <w:b/>
        </w:rPr>
        <w:t>PRILOGA 2</w:t>
      </w:r>
    </w:p>
    <w:p w14:paraId="13E722F2" w14:textId="77777777" w:rsidR="0084572B" w:rsidRPr="00D253E3" w:rsidRDefault="0084572B" w:rsidP="00F8609A">
      <w:pPr>
        <w:spacing w:after="0" w:line="240" w:lineRule="auto"/>
        <w:rPr>
          <w:rFonts w:asciiTheme="minorHAnsi" w:hAnsiTheme="minorHAnsi" w:cstheme="minorHAnsi"/>
          <w:b/>
        </w:rPr>
      </w:pPr>
    </w:p>
    <w:p w14:paraId="60758615" w14:textId="629BA263" w:rsidR="008C13E2" w:rsidRPr="00D253E3" w:rsidRDefault="008C13E2" w:rsidP="008C13E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53E3">
        <w:rPr>
          <w:rFonts w:asciiTheme="minorHAnsi" w:hAnsiTheme="minorHAnsi" w:cstheme="minorHAnsi"/>
          <w:b/>
          <w:sz w:val="24"/>
          <w:szCs w:val="24"/>
        </w:rPr>
        <w:t xml:space="preserve">POROČILO </w:t>
      </w:r>
      <w:r w:rsidR="0029792C" w:rsidRPr="00D253E3">
        <w:rPr>
          <w:rFonts w:asciiTheme="minorHAnsi" w:hAnsiTheme="minorHAnsi" w:cstheme="minorHAnsi"/>
          <w:b/>
          <w:sz w:val="24"/>
          <w:szCs w:val="24"/>
        </w:rPr>
        <w:t xml:space="preserve">O IZVEDENIH AKTIVNOSTIH VEZANIH </w:t>
      </w:r>
      <w:r w:rsidRPr="00D253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792C" w:rsidRPr="00D253E3">
        <w:rPr>
          <w:rFonts w:asciiTheme="minorHAnsi" w:hAnsiTheme="minorHAnsi" w:cstheme="minorHAnsi"/>
          <w:b/>
          <w:sz w:val="24"/>
          <w:szCs w:val="24"/>
        </w:rPr>
        <w:t>NA</w:t>
      </w:r>
      <w:r w:rsidR="00F8609A" w:rsidRPr="00D253E3">
        <w:rPr>
          <w:rFonts w:asciiTheme="minorHAnsi" w:hAnsiTheme="minorHAnsi" w:cstheme="minorHAnsi"/>
          <w:b/>
          <w:sz w:val="24"/>
          <w:szCs w:val="24"/>
        </w:rPr>
        <w:t xml:space="preserve"> JAVNI POZIV</w:t>
      </w:r>
    </w:p>
    <w:p w14:paraId="17A5C8BF" w14:textId="454B2E74" w:rsidR="008C13E2" w:rsidRPr="00D253E3" w:rsidRDefault="008C13E2" w:rsidP="008C13E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253E3">
        <w:rPr>
          <w:rFonts w:asciiTheme="minorHAnsi" w:hAnsiTheme="minorHAnsi" w:cstheme="minorHAnsi"/>
          <w:sz w:val="24"/>
          <w:szCs w:val="24"/>
        </w:rPr>
        <w:t>»</w:t>
      </w:r>
      <w:r w:rsidR="0084572B" w:rsidRPr="00D253E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Javni poziv za sofinanciranje posameznih preventivnih dogodkov, prireditev in aktivnosti nacionalnega pomena na področju varnosti v prometu </w:t>
      </w:r>
      <w:r w:rsidR="00713981" w:rsidRPr="00D253E3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 obdobje                                           od 1. 1. 2023 do 14. 11. 2023</w:t>
      </w:r>
      <w:r w:rsidRPr="00D253E3">
        <w:rPr>
          <w:rFonts w:asciiTheme="minorHAnsi" w:hAnsiTheme="minorHAnsi" w:cstheme="minorHAnsi"/>
          <w:sz w:val="24"/>
          <w:szCs w:val="24"/>
        </w:rPr>
        <w:t>«</w:t>
      </w:r>
    </w:p>
    <w:p w14:paraId="4E12F731" w14:textId="77777777" w:rsidR="008C13E2" w:rsidRPr="00D253E3" w:rsidRDefault="008C13E2" w:rsidP="008C13E2">
      <w:pPr>
        <w:pStyle w:val="Datum"/>
        <w:rPr>
          <w:rFonts w:asciiTheme="minorHAnsi" w:hAnsiTheme="minorHAnsi" w:cstheme="minorHAnsi"/>
          <w:sz w:val="22"/>
          <w:szCs w:val="22"/>
        </w:rPr>
      </w:pPr>
    </w:p>
    <w:p w14:paraId="48A1E84B" w14:textId="77777777" w:rsidR="008C13E2" w:rsidRPr="00D253E3" w:rsidRDefault="008C13E2" w:rsidP="008C13E2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</w:rPr>
      </w:pPr>
    </w:p>
    <w:p w14:paraId="1F38ADD5" w14:textId="69DF8F2A" w:rsidR="0066480A" w:rsidRPr="00D253E3" w:rsidRDefault="004308DA" w:rsidP="0066480A">
      <w:pPr>
        <w:pStyle w:val="Odstavekseznama"/>
        <w:numPr>
          <w:ilvl w:val="0"/>
          <w:numId w:val="11"/>
        </w:numPr>
        <w:tabs>
          <w:tab w:val="left" w:pos="567"/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lang w:val="sv-SE"/>
        </w:rPr>
      </w:pPr>
      <w:r w:rsidRPr="00D253E3">
        <w:rPr>
          <w:rFonts w:asciiTheme="minorHAnsi" w:hAnsiTheme="minorHAnsi" w:cstheme="minorHAnsi"/>
          <w:b/>
          <w:lang w:val="sv-SE"/>
        </w:rPr>
        <w:t>PRIJAVITELJ</w:t>
      </w:r>
      <w:r w:rsidR="000149C5" w:rsidRPr="00D253E3">
        <w:rPr>
          <w:rFonts w:asciiTheme="minorHAnsi" w:hAnsiTheme="minorHAnsi" w:cstheme="minorHAnsi"/>
          <w:b/>
          <w:lang w:val="sv-SE"/>
        </w:rPr>
        <w:t>*</w:t>
      </w:r>
      <w:r w:rsidRPr="00D253E3">
        <w:rPr>
          <w:rFonts w:asciiTheme="minorHAnsi" w:hAnsiTheme="minorHAnsi" w:cstheme="minorHAnsi"/>
          <w:b/>
          <w:lang w:val="sv-SE"/>
        </w:rPr>
        <w:t>:</w:t>
      </w:r>
    </w:p>
    <w:p w14:paraId="3A4ED84C" w14:textId="77777777" w:rsidR="0066480A" w:rsidRPr="00D253E3" w:rsidRDefault="008C13E2" w:rsidP="0066480A">
      <w:pPr>
        <w:tabs>
          <w:tab w:val="left" w:pos="567"/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lang w:val="sv-SE"/>
        </w:rPr>
      </w:pPr>
      <w:r w:rsidRPr="00D253E3">
        <w:rPr>
          <w:rFonts w:asciiTheme="minorHAnsi" w:hAnsiTheme="minorHAnsi" w:cstheme="minorHAnsi"/>
          <w:lang w:val="sv-SE"/>
        </w:rPr>
        <w:tab/>
      </w:r>
    </w:p>
    <w:tbl>
      <w:tblPr>
        <w:tblW w:w="9060" w:type="dxa"/>
        <w:tblLook w:val="01E0" w:firstRow="1" w:lastRow="1" w:firstColumn="1" w:lastColumn="1" w:noHBand="0" w:noVBand="0"/>
      </w:tblPr>
      <w:tblGrid>
        <w:gridCol w:w="3114"/>
        <w:gridCol w:w="5946"/>
      </w:tblGrid>
      <w:tr w:rsidR="0066480A" w:rsidRPr="00D253E3" w14:paraId="5F38CF61" w14:textId="77777777" w:rsidTr="00A32F67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B824" w14:textId="4D9B1A6D" w:rsidR="0066480A" w:rsidRPr="00D253E3" w:rsidRDefault="0029792C" w:rsidP="00BD4B9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478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253E3">
              <w:rPr>
                <w:rFonts w:asciiTheme="minorHAnsi" w:hAnsiTheme="minorHAnsi" w:cstheme="minorHAnsi"/>
                <w:color w:val="000000"/>
              </w:rPr>
              <w:t>Številka odločbe</w:t>
            </w:r>
            <w:r w:rsidR="00441490" w:rsidRPr="00D253E3">
              <w:rPr>
                <w:rFonts w:asciiTheme="minorHAnsi" w:hAnsiTheme="minorHAnsi" w:cstheme="minorHAnsi"/>
                <w:color w:val="000000"/>
              </w:rPr>
              <w:t xml:space="preserve"> AVP o sofinanciranju aktivnosti</w:t>
            </w:r>
            <w:r w:rsidR="00046744" w:rsidRPr="00D253E3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49CB" w14:textId="77777777" w:rsidR="0066480A" w:rsidRPr="00D253E3" w:rsidRDefault="0066480A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41490" w:rsidRPr="00D253E3" w14:paraId="741F3E47" w14:textId="77777777" w:rsidTr="00A32F67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0842" w14:textId="620F476A" w:rsidR="00441490" w:rsidRPr="00D253E3" w:rsidRDefault="00441490" w:rsidP="0084572B">
            <w:pPr>
              <w:tabs>
                <w:tab w:val="left" w:pos="567"/>
                <w:tab w:val="num" w:pos="1440"/>
                <w:tab w:val="left" w:pos="180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253E3">
              <w:rPr>
                <w:rFonts w:asciiTheme="minorHAnsi" w:hAnsiTheme="minorHAnsi" w:cstheme="minorHAnsi"/>
              </w:rPr>
              <w:t>Prijavitelj</w:t>
            </w:r>
            <w:r w:rsidR="0084572B" w:rsidRPr="00D253E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AD8A" w14:textId="77777777" w:rsidR="00441490" w:rsidRPr="00D253E3" w:rsidRDefault="00441490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6480A" w:rsidRPr="00D253E3" w14:paraId="65446D81" w14:textId="77777777" w:rsidTr="00A32F67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A5E4" w14:textId="77777777" w:rsidR="0066480A" w:rsidRPr="00D253E3" w:rsidRDefault="0066480A" w:rsidP="00441490">
            <w:pPr>
              <w:tabs>
                <w:tab w:val="left" w:pos="567"/>
                <w:tab w:val="num" w:pos="1440"/>
                <w:tab w:val="left" w:pos="180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253E3">
              <w:rPr>
                <w:rFonts w:asciiTheme="minorHAnsi" w:hAnsiTheme="minorHAnsi" w:cstheme="minorHAnsi"/>
              </w:rPr>
              <w:t>Naslov: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D3A7" w14:textId="77777777" w:rsidR="0066480A" w:rsidRPr="00D253E3" w:rsidRDefault="0066480A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149C5" w:rsidRPr="00D253E3" w14:paraId="3108F6B9" w14:textId="77777777" w:rsidTr="00A32F67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E41D" w14:textId="77777777" w:rsidR="000149C5" w:rsidRPr="00D253E3" w:rsidRDefault="000149C5" w:rsidP="00441490">
            <w:pPr>
              <w:tabs>
                <w:tab w:val="left" w:pos="567"/>
                <w:tab w:val="num" w:pos="1440"/>
                <w:tab w:val="left" w:pos="180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D253E3">
              <w:rPr>
                <w:rFonts w:asciiTheme="minorHAnsi" w:hAnsiTheme="minorHAnsi" w:cstheme="minorHAnsi"/>
              </w:rPr>
              <w:t>E-naslov: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FAAF" w14:textId="77777777" w:rsidR="000149C5" w:rsidRPr="00D253E3" w:rsidRDefault="000149C5" w:rsidP="009E2233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D189692" w14:textId="0FC3CB61" w:rsidR="0066480A" w:rsidRPr="00D253E3" w:rsidRDefault="0066480A">
      <w:pPr>
        <w:rPr>
          <w:rFonts w:asciiTheme="minorHAnsi" w:hAnsiTheme="minorHAnsi" w:cstheme="minorHAnsi"/>
          <w:b/>
          <w:lang w:val="sv-SE"/>
        </w:rPr>
      </w:pPr>
    </w:p>
    <w:p w14:paraId="381C13AB" w14:textId="4EA0757A" w:rsidR="0066480A" w:rsidRPr="00D253E3" w:rsidRDefault="00F8609A" w:rsidP="0066480A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D253E3">
        <w:rPr>
          <w:rFonts w:asciiTheme="minorHAnsi" w:hAnsiTheme="minorHAnsi" w:cstheme="minorHAnsi"/>
          <w:b/>
          <w:lang w:val="sv-SE"/>
        </w:rPr>
        <w:t>POROČILO O OPRAVLJENI</w:t>
      </w:r>
      <w:r w:rsidR="004308DA" w:rsidRPr="00D253E3">
        <w:rPr>
          <w:rFonts w:asciiTheme="minorHAnsi" w:hAnsiTheme="minorHAnsi" w:cstheme="minorHAnsi"/>
          <w:b/>
          <w:lang w:val="sv-SE"/>
        </w:rPr>
        <w:t xml:space="preserve"> AKTIVNOSTI</w:t>
      </w:r>
      <w:r w:rsidR="000149C5" w:rsidRPr="00D253E3">
        <w:rPr>
          <w:rFonts w:asciiTheme="minorHAnsi" w:hAnsiTheme="minorHAnsi" w:cstheme="minorHAnsi"/>
          <w:b/>
          <w:lang w:val="sv-SE"/>
        </w:rPr>
        <w:t>*</w:t>
      </w:r>
      <w:r w:rsidR="004308DA" w:rsidRPr="00D253E3">
        <w:rPr>
          <w:rFonts w:asciiTheme="minorHAnsi" w:hAnsiTheme="minorHAnsi" w:cstheme="minorHAnsi"/>
          <w:b/>
          <w:lang w:val="sv-S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5555"/>
      </w:tblGrid>
      <w:tr w:rsidR="00F8609A" w:rsidRPr="00D253E3" w14:paraId="244B5FB1" w14:textId="77777777" w:rsidTr="00AE07D7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373C7300" w14:textId="77777777" w:rsidR="00F8609A" w:rsidRPr="00D253E3" w:rsidRDefault="00F8609A" w:rsidP="00AE07D7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253E3">
              <w:rPr>
                <w:rFonts w:asciiTheme="minorHAnsi" w:hAnsiTheme="minorHAnsi" w:cstheme="minorHAnsi"/>
              </w:rPr>
              <w:t>Naziv prireditve/dogodka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2514A6AF" w14:textId="77777777" w:rsidR="00F8609A" w:rsidRPr="00D253E3" w:rsidRDefault="00F8609A" w:rsidP="00AE07D7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F8609A" w:rsidRPr="00D253E3" w14:paraId="7DEAB050" w14:textId="77777777" w:rsidTr="00AE07D7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6FF2588D" w14:textId="5BFAE201" w:rsidR="00F8609A" w:rsidRPr="00D253E3" w:rsidRDefault="00F8609A" w:rsidP="00AE07D7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253E3">
              <w:rPr>
                <w:rFonts w:asciiTheme="minorHAnsi" w:hAnsiTheme="minorHAnsi" w:cstheme="minorHAnsi"/>
              </w:rPr>
              <w:t>Naziv aktivnosti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F3C0DD0" w14:textId="77777777" w:rsidR="00F8609A" w:rsidRPr="00D253E3" w:rsidRDefault="00F8609A" w:rsidP="00AE07D7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8C13E2" w:rsidRPr="00D253E3" w14:paraId="59C5B14D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5C9224B5" w14:textId="715B4BBA" w:rsidR="008C13E2" w:rsidRPr="00D253E3" w:rsidRDefault="008C13E2" w:rsidP="008A557D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D253E3">
              <w:rPr>
                <w:rFonts w:asciiTheme="minorHAnsi" w:hAnsiTheme="minorHAnsi" w:cstheme="minorHAnsi"/>
              </w:rPr>
              <w:t>Kraj</w:t>
            </w:r>
            <w:r w:rsidR="005D5DA6" w:rsidRPr="00D253E3">
              <w:rPr>
                <w:rFonts w:asciiTheme="minorHAnsi" w:hAnsiTheme="minorHAnsi" w:cstheme="minorHAnsi"/>
              </w:rPr>
              <w:t>/lokacija</w:t>
            </w:r>
            <w:r w:rsidRPr="00D253E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6D972079" w14:textId="77777777" w:rsidR="008C13E2" w:rsidRPr="00D253E3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8C13E2" w:rsidRPr="00D253E3" w14:paraId="00FF6490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102FADD1" w14:textId="77777777" w:rsidR="008C13E2" w:rsidRPr="00D253E3" w:rsidRDefault="008C13E2" w:rsidP="008A557D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253E3">
              <w:rPr>
                <w:rFonts w:asciiTheme="minorHAnsi" w:hAnsiTheme="minorHAnsi" w:cstheme="minorHAnsi"/>
              </w:rPr>
              <w:t>Datum in ura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02BF269" w14:textId="77777777" w:rsidR="008C13E2" w:rsidRPr="00D253E3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8C13E2" w:rsidRPr="00D253E3" w14:paraId="5BCD9D10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3FAEEAD6" w14:textId="45C3C995" w:rsidR="008C13E2" w:rsidRPr="00D253E3" w:rsidRDefault="005D5DA6" w:rsidP="008A557D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253E3">
              <w:rPr>
                <w:rFonts w:asciiTheme="minorHAnsi" w:hAnsiTheme="minorHAnsi" w:cstheme="minorHAnsi"/>
              </w:rPr>
              <w:t>Katero skupino udeležencev ste na dogodku zajeli?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473DC0D" w14:textId="6E36C22A" w:rsidR="008C13E2" w:rsidRPr="00D253E3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8C13E2" w:rsidRPr="00D253E3" w14:paraId="7DAB5C25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7A0F4D72" w14:textId="2FC33C0A" w:rsidR="008C13E2" w:rsidRPr="00D253E3" w:rsidRDefault="00F8609A" w:rsidP="00F8609A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  <w:rPr>
                <w:rFonts w:asciiTheme="minorHAnsi" w:hAnsiTheme="minorHAnsi" w:cstheme="minorHAnsi"/>
              </w:rPr>
            </w:pPr>
            <w:r w:rsidRPr="00D253E3">
              <w:rPr>
                <w:rFonts w:asciiTheme="minorHAnsi" w:hAnsiTheme="minorHAnsi" w:cstheme="minorHAnsi"/>
              </w:rPr>
              <w:t>Š</w:t>
            </w:r>
            <w:r w:rsidR="005D5DA6" w:rsidRPr="00D253E3">
              <w:rPr>
                <w:rFonts w:asciiTheme="minorHAnsi" w:hAnsiTheme="minorHAnsi" w:cstheme="minorHAnsi"/>
              </w:rPr>
              <w:t>tevilo udeležencev na prireditvi/dogodku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81AF810" w14:textId="77777777" w:rsidR="008C13E2" w:rsidRPr="00D253E3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D5DA6" w:rsidRPr="00D253E3" w14:paraId="18D0E17E" w14:textId="77777777" w:rsidTr="00423FEE">
        <w:trPr>
          <w:trHeight w:val="45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F7E7" w14:textId="44101D08" w:rsidR="005D5DA6" w:rsidRPr="00D253E3" w:rsidRDefault="00F8609A" w:rsidP="00423FEE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  <w:rPr>
                <w:rFonts w:asciiTheme="minorHAnsi" w:hAnsiTheme="minorHAnsi" w:cstheme="minorHAnsi"/>
              </w:rPr>
            </w:pPr>
            <w:r w:rsidRPr="00D253E3">
              <w:rPr>
                <w:rFonts w:asciiTheme="minorHAnsi" w:hAnsiTheme="minorHAnsi" w:cstheme="minorHAnsi"/>
              </w:rPr>
              <w:t>Š</w:t>
            </w:r>
            <w:r w:rsidR="005D5DA6" w:rsidRPr="00D253E3">
              <w:rPr>
                <w:rFonts w:asciiTheme="minorHAnsi" w:hAnsiTheme="minorHAnsi" w:cstheme="minorHAnsi"/>
              </w:rPr>
              <w:t>tevilo neposredno vzpostavljenih kontaktov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1503" w14:textId="77777777" w:rsidR="005D5DA6" w:rsidRPr="00D253E3" w:rsidRDefault="005D5DA6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23FEE" w:rsidRPr="00D253E3" w14:paraId="248B2A17" w14:textId="77777777" w:rsidTr="00423FEE">
        <w:trPr>
          <w:trHeight w:val="45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EE77" w14:textId="08F04376" w:rsidR="00423FEE" w:rsidRPr="00D253E3" w:rsidRDefault="00F8609A" w:rsidP="00BD4B9F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  <w:rPr>
                <w:rFonts w:asciiTheme="minorHAnsi" w:hAnsiTheme="minorHAnsi" w:cstheme="minorHAnsi"/>
              </w:rPr>
            </w:pPr>
            <w:r w:rsidRPr="00D253E3">
              <w:rPr>
                <w:rFonts w:asciiTheme="minorHAnsi" w:hAnsiTheme="minorHAnsi" w:cstheme="minorHAnsi"/>
              </w:rPr>
              <w:t>Š</w:t>
            </w:r>
            <w:r w:rsidR="00BD4B9F" w:rsidRPr="00D253E3">
              <w:rPr>
                <w:rFonts w:asciiTheme="minorHAnsi" w:hAnsiTheme="minorHAnsi" w:cstheme="minorHAnsi"/>
              </w:rPr>
              <w:t>tevilo razdeljenega promocijskega materiala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2AD7" w14:textId="77777777" w:rsidR="00423FEE" w:rsidRPr="00D253E3" w:rsidRDefault="00423FEE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D4D2B83" w14:textId="77777777" w:rsidR="00423FEE" w:rsidRPr="00D253E3" w:rsidRDefault="00423FEE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40842BE1" w14:textId="6503C551" w:rsidR="000149C5" w:rsidRPr="00D253E3" w:rsidRDefault="004308DA" w:rsidP="004308DA">
      <w:pPr>
        <w:tabs>
          <w:tab w:val="left" w:pos="54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Theme="minorHAnsi" w:hAnsiTheme="minorHAnsi" w:cstheme="minorHAnsi"/>
          <w:b/>
          <w:bCs/>
          <w:spacing w:val="-2"/>
          <w:lang w:val="sv-SE"/>
        </w:rPr>
      </w:pPr>
      <w:r w:rsidRPr="00D253E3">
        <w:rPr>
          <w:rFonts w:asciiTheme="minorHAnsi" w:hAnsiTheme="minorHAnsi" w:cstheme="minorHAnsi"/>
          <w:b/>
          <w:bCs/>
          <w:spacing w:val="-2"/>
          <w:lang w:val="sv-SE"/>
        </w:rPr>
        <w:t xml:space="preserve">   </w:t>
      </w:r>
    </w:p>
    <w:p w14:paraId="5FB42096" w14:textId="41149A82" w:rsidR="004308DA" w:rsidRPr="00D253E3" w:rsidRDefault="00F8609A" w:rsidP="00567930">
      <w:pPr>
        <w:spacing w:after="160" w:line="259" w:lineRule="auto"/>
        <w:rPr>
          <w:rFonts w:asciiTheme="minorHAnsi" w:hAnsiTheme="minorHAnsi" w:cstheme="minorHAnsi"/>
          <w:b/>
          <w:bCs/>
          <w:spacing w:val="-2"/>
          <w:lang w:val="sv-SE"/>
        </w:rPr>
      </w:pPr>
      <w:r w:rsidRPr="00D253E3">
        <w:rPr>
          <w:rFonts w:asciiTheme="minorHAnsi" w:hAnsiTheme="minorHAnsi" w:cstheme="minorHAnsi"/>
          <w:b/>
          <w:bCs/>
          <w:spacing w:val="-2"/>
          <w:lang w:val="sv-SE"/>
        </w:rPr>
        <w:br w:type="page"/>
      </w:r>
      <w:r w:rsidR="004308DA" w:rsidRPr="00D253E3">
        <w:rPr>
          <w:rFonts w:asciiTheme="minorHAnsi" w:hAnsiTheme="minorHAnsi" w:cstheme="minorHAnsi"/>
          <w:b/>
          <w:bCs/>
          <w:spacing w:val="-2"/>
          <w:lang w:val="sv-SE"/>
        </w:rPr>
        <w:lastRenderedPageBreak/>
        <w:t>2.</w:t>
      </w:r>
      <w:r w:rsidRPr="00D253E3">
        <w:rPr>
          <w:rFonts w:asciiTheme="minorHAnsi" w:hAnsiTheme="minorHAnsi" w:cstheme="minorHAnsi"/>
          <w:b/>
          <w:bCs/>
          <w:spacing w:val="-2"/>
          <w:lang w:val="sv-SE"/>
        </w:rPr>
        <w:t>1</w:t>
      </w:r>
      <w:r w:rsidR="004308DA" w:rsidRPr="00D253E3">
        <w:rPr>
          <w:rFonts w:asciiTheme="minorHAnsi" w:hAnsiTheme="minorHAnsi" w:cstheme="minorHAnsi"/>
          <w:b/>
          <w:bCs/>
          <w:spacing w:val="-2"/>
          <w:lang w:val="sv-SE"/>
        </w:rPr>
        <w:t>.</w:t>
      </w:r>
      <w:r w:rsidR="004308DA" w:rsidRPr="00D253E3">
        <w:rPr>
          <w:rFonts w:asciiTheme="minorHAnsi" w:hAnsiTheme="minorHAnsi" w:cstheme="minorHAnsi"/>
          <w:b/>
          <w:bCs/>
          <w:spacing w:val="-2"/>
          <w:lang w:val="sv-SE"/>
        </w:rPr>
        <w:tab/>
        <w:t xml:space="preserve">Opis </w:t>
      </w:r>
      <w:r w:rsidR="00441490" w:rsidRPr="00D253E3">
        <w:rPr>
          <w:rFonts w:asciiTheme="minorHAnsi" w:hAnsiTheme="minorHAnsi" w:cstheme="minorHAnsi"/>
          <w:b/>
          <w:bCs/>
          <w:spacing w:val="-2"/>
          <w:lang w:val="sv-SE"/>
        </w:rPr>
        <w:t xml:space="preserve">izvedene </w:t>
      </w:r>
      <w:r w:rsidR="004308DA" w:rsidRPr="00D253E3">
        <w:rPr>
          <w:rFonts w:asciiTheme="minorHAnsi" w:hAnsiTheme="minorHAnsi" w:cstheme="minorHAnsi"/>
          <w:b/>
          <w:bCs/>
          <w:spacing w:val="-2"/>
          <w:lang w:val="sv-SE"/>
        </w:rPr>
        <w:t>aktivnosti:</w:t>
      </w:r>
      <w:r w:rsidR="004308DA" w:rsidRPr="00D253E3">
        <w:rPr>
          <w:rFonts w:asciiTheme="minorHAnsi" w:hAnsiTheme="minorHAnsi" w:cstheme="minorHAnsi"/>
          <w:bCs/>
          <w:color w:val="808080"/>
          <w:spacing w:val="-2"/>
          <w:lang w:val="sv-SE"/>
        </w:rPr>
        <w:t xml:space="preserve"> </w:t>
      </w:r>
      <w:r w:rsidR="004308DA" w:rsidRPr="00D253E3">
        <w:rPr>
          <w:rFonts w:asciiTheme="minorHAnsi" w:hAnsiTheme="minorHAnsi" w:cstheme="minorHAnsi"/>
          <w:bCs/>
          <w:i/>
          <w:color w:val="808080"/>
          <w:spacing w:val="-2"/>
          <w:lang w:val="sv-SE"/>
        </w:rPr>
        <w:t>(</w:t>
      </w:r>
      <w:r w:rsidR="004308DA" w:rsidRPr="00D253E3">
        <w:rPr>
          <w:rFonts w:asciiTheme="minorHAnsi" w:hAnsiTheme="minorHAnsi" w:cstheme="minorHAnsi"/>
          <w:bCs/>
          <w:i/>
          <w:color w:val="808080"/>
          <w:spacing w:val="-2"/>
          <w:u w:val="single"/>
          <w:lang w:val="sv-SE"/>
        </w:rPr>
        <w:t>na kratko opišite vašo aktivnost</w:t>
      </w:r>
      <w:r w:rsidR="000149C5" w:rsidRPr="00D253E3">
        <w:rPr>
          <w:rFonts w:asciiTheme="minorHAnsi" w:hAnsiTheme="minorHAnsi" w:cstheme="minorHAnsi"/>
          <w:bCs/>
          <w:i/>
          <w:color w:val="808080"/>
          <w:spacing w:val="-2"/>
          <w:u w:val="single"/>
          <w:lang w:val="sv-SE"/>
        </w:rPr>
        <w:t>, ki je bila dejansko izvedena</w:t>
      </w:r>
      <w:r w:rsidR="004308DA" w:rsidRPr="00D253E3">
        <w:rPr>
          <w:rFonts w:asciiTheme="minorHAnsi" w:hAnsiTheme="minorHAnsi" w:cstheme="minorHAnsi"/>
          <w:bCs/>
          <w:i/>
          <w:color w:val="808080"/>
          <w:spacing w:val="-2"/>
          <w:lang w:val="sv-SE"/>
        </w:rPr>
        <w:t xml:space="preserve"> - vsebina, </w:t>
      </w:r>
      <w:r w:rsidR="005D5DA6" w:rsidRPr="00D253E3">
        <w:rPr>
          <w:rFonts w:asciiTheme="minorHAnsi" w:hAnsiTheme="minorHAnsi" w:cstheme="minorHAnsi"/>
          <w:bCs/>
          <w:i/>
          <w:color w:val="808080"/>
          <w:spacing w:val="-2"/>
          <w:lang w:val="sv-SE"/>
        </w:rPr>
        <w:t xml:space="preserve">opravljene aktivnosti, </w:t>
      </w:r>
      <w:r w:rsidR="004308DA" w:rsidRPr="00D253E3">
        <w:rPr>
          <w:rFonts w:asciiTheme="minorHAnsi" w:hAnsiTheme="minorHAnsi" w:cstheme="minorHAnsi"/>
          <w:bCs/>
          <w:i/>
          <w:color w:val="808080"/>
          <w:spacing w:val="-2"/>
          <w:lang w:val="sv-SE"/>
        </w:rPr>
        <w:t>ciljna skupina, področje delovanja ter uspešnost aktivnosti; največ 500 znakov</w:t>
      </w:r>
      <w:r w:rsidR="004308DA" w:rsidRPr="00D253E3">
        <w:rPr>
          <w:rFonts w:asciiTheme="minorHAnsi" w:hAnsiTheme="minorHAnsi" w:cstheme="minorHAnsi"/>
          <w:i/>
          <w:color w:val="808080"/>
          <w:lang w:val="sv-SE"/>
        </w:rPr>
        <w:t>):</w:t>
      </w:r>
    </w:p>
    <w:tbl>
      <w:tblPr>
        <w:tblpPr w:leftFromText="141" w:rightFromText="141" w:vertAnchor="text" w:horzAnchor="margin" w:tblpY="-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308DA" w:rsidRPr="00D253E3" w14:paraId="74F39DFF" w14:textId="77777777" w:rsidTr="0089040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1215" w14:textId="77777777" w:rsidR="004308DA" w:rsidRPr="00D253E3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lang w:val="sv-SE"/>
              </w:rPr>
            </w:pPr>
          </w:p>
          <w:p w14:paraId="39E95F36" w14:textId="77777777" w:rsidR="004308DA" w:rsidRPr="00D253E3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lang w:val="sv-SE"/>
              </w:rPr>
            </w:pPr>
          </w:p>
          <w:p w14:paraId="48F65B35" w14:textId="77777777" w:rsidR="004308DA" w:rsidRPr="00D253E3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lang w:val="sv-SE"/>
              </w:rPr>
            </w:pPr>
          </w:p>
          <w:p w14:paraId="2E15C9C3" w14:textId="77777777" w:rsidR="004308DA" w:rsidRPr="00D253E3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lang w:val="sv-SE"/>
              </w:rPr>
            </w:pPr>
          </w:p>
          <w:p w14:paraId="14E9F896" w14:textId="77777777" w:rsidR="004308DA" w:rsidRPr="00D253E3" w:rsidRDefault="004308D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b/>
                <w:bCs/>
                <w:spacing w:val="-2"/>
                <w:lang w:val="sv-SE"/>
              </w:rPr>
            </w:pPr>
          </w:p>
          <w:p w14:paraId="6EF2558D" w14:textId="77777777" w:rsidR="004308DA" w:rsidRPr="00D253E3" w:rsidRDefault="004308D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lang w:val="sv-SE"/>
              </w:rPr>
            </w:pPr>
          </w:p>
          <w:p w14:paraId="4F729221" w14:textId="77777777" w:rsidR="00F8609A" w:rsidRPr="00D253E3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lang w:val="sv-SE"/>
              </w:rPr>
            </w:pPr>
          </w:p>
          <w:p w14:paraId="795CEB2E" w14:textId="77777777" w:rsidR="00F8609A" w:rsidRPr="00D253E3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lang w:val="sv-SE"/>
              </w:rPr>
            </w:pPr>
          </w:p>
          <w:p w14:paraId="7CB732D4" w14:textId="77777777" w:rsidR="00F8609A" w:rsidRPr="00D253E3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lang w:val="sv-SE"/>
              </w:rPr>
            </w:pPr>
          </w:p>
          <w:p w14:paraId="1B25D73E" w14:textId="77777777" w:rsidR="00F8609A" w:rsidRPr="00D253E3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lang w:val="sv-SE"/>
              </w:rPr>
            </w:pPr>
          </w:p>
          <w:p w14:paraId="15BF327A" w14:textId="77777777" w:rsidR="00F8609A" w:rsidRPr="00D253E3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lang w:val="sv-SE"/>
              </w:rPr>
            </w:pPr>
          </w:p>
          <w:p w14:paraId="61C8F1DD" w14:textId="77777777" w:rsidR="004308DA" w:rsidRPr="00D253E3" w:rsidRDefault="004308D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lang w:val="sv-SE"/>
              </w:rPr>
            </w:pPr>
          </w:p>
        </w:tc>
      </w:tr>
    </w:tbl>
    <w:p w14:paraId="59275685" w14:textId="77777777" w:rsidR="005D5DA6" w:rsidRPr="00D253E3" w:rsidRDefault="005D5DA6" w:rsidP="008C13E2">
      <w:pPr>
        <w:tabs>
          <w:tab w:val="left" w:pos="567"/>
        </w:tabs>
        <w:rPr>
          <w:rFonts w:asciiTheme="minorHAnsi" w:hAnsiTheme="minorHAnsi" w:cstheme="minorHAnsi"/>
          <w:b/>
          <w:lang w:val="pl-PL"/>
        </w:rPr>
      </w:pPr>
    </w:p>
    <w:p w14:paraId="34D2899E" w14:textId="77777777" w:rsidR="00441490" w:rsidRPr="00D253E3" w:rsidRDefault="00441490" w:rsidP="008C13E2">
      <w:pPr>
        <w:tabs>
          <w:tab w:val="left" w:pos="567"/>
        </w:tabs>
        <w:rPr>
          <w:rFonts w:asciiTheme="minorHAnsi" w:hAnsiTheme="minorHAnsi" w:cstheme="minorHAnsi"/>
          <w:b/>
          <w:lang w:val="pl-PL"/>
        </w:rPr>
      </w:pPr>
    </w:p>
    <w:p w14:paraId="6E65CD3D" w14:textId="51A770C7" w:rsidR="004308DA" w:rsidRPr="00D253E3" w:rsidRDefault="004308DA" w:rsidP="005D5DA6">
      <w:pPr>
        <w:pStyle w:val="Odstavekseznama"/>
        <w:numPr>
          <w:ilvl w:val="0"/>
          <w:numId w:val="11"/>
        </w:numPr>
        <w:tabs>
          <w:tab w:val="left" w:pos="709"/>
        </w:tabs>
        <w:rPr>
          <w:rFonts w:asciiTheme="minorHAnsi" w:hAnsiTheme="minorHAnsi" w:cstheme="minorHAnsi"/>
          <w:b/>
        </w:rPr>
      </w:pPr>
      <w:r w:rsidRPr="00D253E3">
        <w:rPr>
          <w:rFonts w:asciiTheme="minorHAnsi" w:hAnsiTheme="minorHAnsi" w:cstheme="minorHAnsi"/>
          <w:b/>
        </w:rPr>
        <w:t>OBVEZNE PRILOGE*</w:t>
      </w:r>
      <w:r w:rsidR="00290A96" w:rsidRPr="00D253E3">
        <w:rPr>
          <w:rFonts w:asciiTheme="minorHAnsi" w:hAnsiTheme="minorHAnsi" w:cstheme="minorHAnsi"/>
        </w:rPr>
        <w:t>:</w:t>
      </w:r>
    </w:p>
    <w:p w14:paraId="68BF8537" w14:textId="1AD2827D" w:rsidR="00441490" w:rsidRPr="00D253E3" w:rsidRDefault="00441490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rFonts w:asciiTheme="minorHAnsi" w:hAnsiTheme="minorHAnsi" w:cstheme="minorHAnsi"/>
          <w:b/>
        </w:rPr>
      </w:pPr>
      <w:r w:rsidRPr="00D253E3">
        <w:rPr>
          <w:rFonts w:asciiTheme="minorHAnsi" w:hAnsiTheme="minorHAnsi" w:cstheme="minorHAnsi"/>
          <w:b/>
        </w:rPr>
        <w:t>Seznam sodelujočih zaposlenih in /ali prostovoljcev</w:t>
      </w:r>
      <w:r w:rsidR="00C67EAB" w:rsidRPr="00D253E3">
        <w:rPr>
          <w:rFonts w:asciiTheme="minorHAnsi" w:hAnsiTheme="minorHAnsi" w:cstheme="minorHAnsi"/>
          <w:b/>
        </w:rPr>
        <w:t xml:space="preserve"> </w:t>
      </w:r>
      <w:r w:rsidR="00C67EAB" w:rsidRPr="00D253E3">
        <w:rPr>
          <w:rFonts w:asciiTheme="minorHAnsi" w:hAnsiTheme="minorHAnsi" w:cstheme="minorHAnsi"/>
        </w:rPr>
        <w:t>(izpolnjen obrazec</w:t>
      </w:r>
      <w:r w:rsidR="00200810" w:rsidRPr="00D253E3">
        <w:rPr>
          <w:rFonts w:asciiTheme="minorHAnsi" w:hAnsiTheme="minorHAnsi" w:cstheme="minorHAnsi"/>
        </w:rPr>
        <w:t xml:space="preserve"> – točka 4</w:t>
      </w:r>
      <w:r w:rsidR="00C67EAB" w:rsidRPr="00D253E3">
        <w:rPr>
          <w:rFonts w:asciiTheme="minorHAnsi" w:hAnsiTheme="minorHAnsi" w:cstheme="minorHAnsi"/>
        </w:rPr>
        <w:t>)</w:t>
      </w:r>
      <w:r w:rsidR="00200810" w:rsidRPr="00D253E3">
        <w:rPr>
          <w:rFonts w:asciiTheme="minorHAnsi" w:hAnsiTheme="minorHAnsi" w:cstheme="minorHAnsi"/>
        </w:rPr>
        <w:t>.</w:t>
      </w:r>
    </w:p>
    <w:p w14:paraId="7D38B80A" w14:textId="08475D4A" w:rsidR="004308DA" w:rsidRPr="00D253E3" w:rsidRDefault="00441490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rFonts w:asciiTheme="minorHAnsi" w:hAnsiTheme="minorHAnsi" w:cstheme="minorHAnsi"/>
          <w:b/>
        </w:rPr>
      </w:pPr>
      <w:proofErr w:type="spellStart"/>
      <w:r w:rsidRPr="00D253E3">
        <w:rPr>
          <w:rFonts w:asciiTheme="minorHAnsi" w:hAnsiTheme="minorHAnsi" w:cstheme="minorHAnsi"/>
          <w:b/>
        </w:rPr>
        <w:t>Fotogradivo</w:t>
      </w:r>
      <w:proofErr w:type="spellEnd"/>
      <w:r w:rsidRPr="00D253E3">
        <w:rPr>
          <w:rFonts w:asciiTheme="minorHAnsi" w:hAnsiTheme="minorHAnsi" w:cstheme="minorHAnsi"/>
          <w:b/>
        </w:rPr>
        <w:t xml:space="preserve"> kot dokumentacija</w:t>
      </w:r>
      <w:r w:rsidR="000149C5" w:rsidRPr="00D253E3">
        <w:rPr>
          <w:rFonts w:asciiTheme="minorHAnsi" w:hAnsiTheme="minorHAnsi" w:cstheme="minorHAnsi"/>
          <w:b/>
        </w:rPr>
        <w:t xml:space="preserve"> </w:t>
      </w:r>
      <w:r w:rsidR="000149C5" w:rsidRPr="00D253E3">
        <w:rPr>
          <w:rFonts w:asciiTheme="minorHAnsi" w:hAnsiTheme="minorHAnsi" w:cstheme="minorHAnsi"/>
        </w:rPr>
        <w:t>aktivnosti izvajalcev na terenu</w:t>
      </w:r>
      <w:r w:rsidR="00FE6DD3" w:rsidRPr="00D253E3">
        <w:rPr>
          <w:rFonts w:asciiTheme="minorHAnsi" w:hAnsiTheme="minorHAnsi" w:cstheme="minorHAnsi"/>
        </w:rPr>
        <w:t>,</w:t>
      </w:r>
      <w:r w:rsidRPr="00D253E3">
        <w:rPr>
          <w:rFonts w:asciiTheme="minorHAnsi" w:hAnsiTheme="minorHAnsi" w:cstheme="minorHAnsi"/>
        </w:rPr>
        <w:t xml:space="preserve"> iz katerih je razvidno:</w:t>
      </w:r>
      <w:r w:rsidR="000149C5" w:rsidRPr="00D253E3">
        <w:rPr>
          <w:rFonts w:asciiTheme="minorHAnsi" w:hAnsiTheme="minorHAnsi" w:cstheme="minorHAnsi"/>
        </w:rPr>
        <w:t xml:space="preserve"> prisotnost na dogodku</w:t>
      </w:r>
      <w:r w:rsidRPr="00D253E3">
        <w:rPr>
          <w:rFonts w:asciiTheme="minorHAnsi" w:hAnsiTheme="minorHAnsi" w:cstheme="minorHAnsi"/>
        </w:rPr>
        <w:t>, aktivnosti na dogodku – vsaj 3 fotografije, največ 10 fotografij.</w:t>
      </w:r>
    </w:p>
    <w:p w14:paraId="63003AB3" w14:textId="0ABE47E3" w:rsidR="00F8609A" w:rsidRPr="00D253E3" w:rsidRDefault="00C67EAB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rFonts w:asciiTheme="minorHAnsi" w:hAnsiTheme="minorHAnsi" w:cstheme="minorHAnsi"/>
          <w:b/>
        </w:rPr>
      </w:pPr>
      <w:r w:rsidRPr="00D253E3">
        <w:rPr>
          <w:rFonts w:asciiTheme="minorHAnsi" w:hAnsiTheme="minorHAnsi" w:cstheme="minorHAnsi"/>
          <w:b/>
        </w:rPr>
        <w:t>Medijske objave o dogodku</w:t>
      </w:r>
      <w:r w:rsidR="00200810" w:rsidRPr="00D253E3">
        <w:rPr>
          <w:rFonts w:asciiTheme="minorHAnsi" w:hAnsiTheme="minorHAnsi" w:cstheme="minorHAnsi"/>
        </w:rPr>
        <w:t xml:space="preserve"> (dokazilo </w:t>
      </w:r>
      <w:r w:rsidR="0084572B" w:rsidRPr="00D253E3">
        <w:rPr>
          <w:rFonts w:asciiTheme="minorHAnsi" w:hAnsiTheme="minorHAnsi" w:cstheme="minorHAnsi"/>
        </w:rPr>
        <w:t xml:space="preserve">o </w:t>
      </w:r>
      <w:r w:rsidR="00200810" w:rsidRPr="00D253E3">
        <w:rPr>
          <w:rFonts w:asciiTheme="minorHAnsi" w:hAnsiTheme="minorHAnsi" w:cstheme="minorHAnsi"/>
        </w:rPr>
        <w:t>medijski</w:t>
      </w:r>
      <w:r w:rsidR="0084572B" w:rsidRPr="00D253E3">
        <w:rPr>
          <w:rFonts w:asciiTheme="minorHAnsi" w:hAnsiTheme="minorHAnsi" w:cstheme="minorHAnsi"/>
        </w:rPr>
        <w:t>h</w:t>
      </w:r>
      <w:r w:rsidR="00200810" w:rsidRPr="00D253E3">
        <w:rPr>
          <w:rFonts w:asciiTheme="minorHAnsi" w:hAnsiTheme="minorHAnsi" w:cstheme="minorHAnsi"/>
        </w:rPr>
        <w:t xml:space="preserve"> objav</w:t>
      </w:r>
      <w:r w:rsidR="0084572B" w:rsidRPr="00D253E3">
        <w:rPr>
          <w:rFonts w:asciiTheme="minorHAnsi" w:hAnsiTheme="minorHAnsi" w:cstheme="minorHAnsi"/>
        </w:rPr>
        <w:t>ah</w:t>
      </w:r>
      <w:r w:rsidR="00200810" w:rsidRPr="00D253E3">
        <w:rPr>
          <w:rFonts w:asciiTheme="minorHAnsi" w:hAnsiTheme="minorHAnsi" w:cstheme="minorHAnsi"/>
        </w:rPr>
        <w:t xml:space="preserve">) </w:t>
      </w:r>
    </w:p>
    <w:p w14:paraId="7805E774" w14:textId="18E4B6C0" w:rsidR="00441490" w:rsidRPr="00D253E3" w:rsidRDefault="00441490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rFonts w:asciiTheme="minorHAnsi" w:hAnsiTheme="minorHAnsi" w:cstheme="minorHAnsi"/>
          <w:b/>
        </w:rPr>
      </w:pPr>
      <w:r w:rsidRPr="00D253E3">
        <w:rPr>
          <w:rFonts w:asciiTheme="minorHAnsi" w:hAnsiTheme="minorHAnsi" w:cstheme="minorHAnsi"/>
          <w:b/>
        </w:rPr>
        <w:t>Podpisane in ožigosane izjave</w:t>
      </w:r>
      <w:r w:rsidR="00200810" w:rsidRPr="00D253E3">
        <w:rPr>
          <w:rFonts w:asciiTheme="minorHAnsi" w:hAnsiTheme="minorHAnsi" w:cstheme="minorHAnsi"/>
        </w:rPr>
        <w:t xml:space="preserve"> (točka 5)</w:t>
      </w:r>
      <w:r w:rsidR="00200810" w:rsidRPr="00D253E3">
        <w:rPr>
          <w:rFonts w:asciiTheme="minorHAnsi" w:hAnsiTheme="minorHAnsi" w:cstheme="minorHAnsi"/>
          <w:b/>
        </w:rPr>
        <w:t>.</w:t>
      </w:r>
    </w:p>
    <w:p w14:paraId="5AFF618B" w14:textId="77777777" w:rsidR="004308DA" w:rsidRPr="00D253E3" w:rsidRDefault="004308DA" w:rsidP="008C13E2">
      <w:pPr>
        <w:tabs>
          <w:tab w:val="left" w:pos="567"/>
        </w:tabs>
        <w:rPr>
          <w:rFonts w:asciiTheme="minorHAnsi" w:hAnsiTheme="minorHAnsi" w:cstheme="minorHAnsi"/>
          <w:b/>
          <w:lang w:val="pl-PL"/>
        </w:rPr>
      </w:pPr>
    </w:p>
    <w:p w14:paraId="1A53D7F3" w14:textId="77777777" w:rsidR="00441490" w:rsidRPr="00D253E3" w:rsidRDefault="00441490">
      <w:pPr>
        <w:spacing w:after="160" w:line="259" w:lineRule="auto"/>
        <w:rPr>
          <w:rFonts w:asciiTheme="minorHAnsi" w:hAnsiTheme="minorHAnsi" w:cstheme="minorHAnsi"/>
          <w:b/>
        </w:rPr>
      </w:pPr>
      <w:r w:rsidRPr="00D253E3">
        <w:rPr>
          <w:rFonts w:asciiTheme="minorHAnsi" w:hAnsiTheme="minorHAnsi" w:cstheme="minorHAnsi"/>
          <w:b/>
        </w:rPr>
        <w:br w:type="page"/>
      </w:r>
    </w:p>
    <w:p w14:paraId="74840F82" w14:textId="22330502" w:rsidR="00441490" w:rsidRPr="00D253E3" w:rsidRDefault="00441490" w:rsidP="00441490">
      <w:pPr>
        <w:pStyle w:val="Odstavekseznama"/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b/>
        </w:rPr>
      </w:pPr>
      <w:r w:rsidRPr="00D253E3">
        <w:rPr>
          <w:rFonts w:asciiTheme="minorHAnsi" w:hAnsiTheme="minorHAnsi" w:cstheme="minorHAnsi"/>
          <w:b/>
        </w:rPr>
        <w:lastRenderedPageBreak/>
        <w:t>SEZNAM SODELUJOČIH ZAPOSLENIH IN/ALI PROSTOVOLJCEV*</w:t>
      </w:r>
    </w:p>
    <w:p w14:paraId="0953E72A" w14:textId="77777777" w:rsidR="00441490" w:rsidRPr="00D253E3" w:rsidRDefault="00441490" w:rsidP="00441490">
      <w:pPr>
        <w:numPr>
          <w:ilvl w:val="12"/>
          <w:numId w:val="0"/>
        </w:numPr>
        <w:rPr>
          <w:rFonts w:asciiTheme="minorHAnsi" w:hAnsiTheme="minorHAnsi" w:cstheme="minorHAnsi"/>
          <w:i/>
        </w:rPr>
      </w:pPr>
      <w:r w:rsidRPr="00D253E3">
        <w:rPr>
          <w:rFonts w:asciiTheme="minorHAnsi" w:hAnsiTheme="minorHAnsi" w:cstheme="minorHAnsi"/>
          <w:i/>
        </w:rPr>
        <w:t xml:space="preserve">       (vpišite podatke: ime in priimek, število opravljenih ur, podpis sodelujočega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38"/>
        <w:gridCol w:w="2268"/>
        <w:gridCol w:w="2534"/>
      </w:tblGrid>
      <w:tr w:rsidR="00441490" w:rsidRPr="00D253E3" w14:paraId="5B34FDDB" w14:textId="77777777" w:rsidTr="00441490"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D7F053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D253E3">
              <w:rPr>
                <w:rFonts w:asciiTheme="minorHAnsi" w:hAnsiTheme="minorHAnsi" w:cstheme="minorHAnsi"/>
                <w:b/>
              </w:rPr>
              <w:t>Ime in priimek sodelujočeg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2B9796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D253E3">
              <w:rPr>
                <w:rFonts w:asciiTheme="minorHAnsi" w:hAnsiTheme="minorHAnsi" w:cstheme="minorHAnsi"/>
                <w:b/>
              </w:rPr>
              <w:t>Število opravljenih ur</w:t>
            </w:r>
          </w:p>
        </w:tc>
        <w:tc>
          <w:tcPr>
            <w:tcW w:w="2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634402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D253E3">
              <w:rPr>
                <w:rFonts w:asciiTheme="minorHAnsi" w:hAnsiTheme="minorHAnsi" w:cstheme="minorHAnsi"/>
                <w:b/>
              </w:rPr>
              <w:t>Podpis sodelujočega</w:t>
            </w:r>
          </w:p>
        </w:tc>
      </w:tr>
      <w:tr w:rsidR="00441490" w:rsidRPr="00D253E3" w14:paraId="3EF754E0" w14:textId="77777777" w:rsidTr="00441490">
        <w:tc>
          <w:tcPr>
            <w:tcW w:w="4238" w:type="dxa"/>
            <w:tcBorders>
              <w:top w:val="double" w:sz="4" w:space="0" w:color="auto"/>
            </w:tcBorders>
          </w:tcPr>
          <w:p w14:paraId="1AFBA170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26D0839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34" w:type="dxa"/>
            <w:tcBorders>
              <w:top w:val="double" w:sz="4" w:space="0" w:color="auto"/>
            </w:tcBorders>
          </w:tcPr>
          <w:p w14:paraId="6BE157EF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41490" w:rsidRPr="00D253E3" w14:paraId="479EFCCC" w14:textId="77777777" w:rsidTr="00441490">
        <w:tc>
          <w:tcPr>
            <w:tcW w:w="4238" w:type="dxa"/>
          </w:tcPr>
          <w:p w14:paraId="317FE254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21A78E6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34" w:type="dxa"/>
          </w:tcPr>
          <w:p w14:paraId="1C9CD4DE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41490" w:rsidRPr="00D253E3" w14:paraId="60389724" w14:textId="77777777" w:rsidTr="00441490">
        <w:tc>
          <w:tcPr>
            <w:tcW w:w="4238" w:type="dxa"/>
          </w:tcPr>
          <w:p w14:paraId="39550822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E25DB05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34" w:type="dxa"/>
          </w:tcPr>
          <w:p w14:paraId="5D4FFA0C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41490" w:rsidRPr="00D253E3" w14:paraId="002C287A" w14:textId="77777777" w:rsidTr="00441490">
        <w:tc>
          <w:tcPr>
            <w:tcW w:w="4238" w:type="dxa"/>
          </w:tcPr>
          <w:p w14:paraId="760B38C9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78E68C3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34" w:type="dxa"/>
          </w:tcPr>
          <w:p w14:paraId="1D55D07E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41490" w:rsidRPr="00D253E3" w14:paraId="6E878BFB" w14:textId="77777777" w:rsidTr="00441490">
        <w:tc>
          <w:tcPr>
            <w:tcW w:w="4238" w:type="dxa"/>
          </w:tcPr>
          <w:p w14:paraId="3919745D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091D56D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34" w:type="dxa"/>
          </w:tcPr>
          <w:p w14:paraId="15B57CF5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41490" w:rsidRPr="00D253E3" w14:paraId="4F0F62E8" w14:textId="77777777" w:rsidTr="00441490">
        <w:tc>
          <w:tcPr>
            <w:tcW w:w="4238" w:type="dxa"/>
          </w:tcPr>
          <w:p w14:paraId="6112193D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E5F1926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34" w:type="dxa"/>
          </w:tcPr>
          <w:p w14:paraId="71546E10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41490" w:rsidRPr="00D253E3" w14:paraId="6385BFB7" w14:textId="77777777" w:rsidTr="00441490">
        <w:tc>
          <w:tcPr>
            <w:tcW w:w="4238" w:type="dxa"/>
          </w:tcPr>
          <w:p w14:paraId="31E22DC0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D01FFEE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34" w:type="dxa"/>
          </w:tcPr>
          <w:p w14:paraId="60C43DDA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41490" w:rsidRPr="00D253E3" w14:paraId="0D865702" w14:textId="77777777" w:rsidTr="00441490">
        <w:tc>
          <w:tcPr>
            <w:tcW w:w="4238" w:type="dxa"/>
          </w:tcPr>
          <w:p w14:paraId="2DFBE3E6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362AE78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34" w:type="dxa"/>
          </w:tcPr>
          <w:p w14:paraId="6BCC091C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41490" w:rsidRPr="00D253E3" w14:paraId="6A835501" w14:textId="77777777" w:rsidTr="00441490">
        <w:tc>
          <w:tcPr>
            <w:tcW w:w="4238" w:type="dxa"/>
          </w:tcPr>
          <w:p w14:paraId="3B8CC22C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201E349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34" w:type="dxa"/>
          </w:tcPr>
          <w:p w14:paraId="3D791E11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41490" w:rsidRPr="00D253E3" w14:paraId="10E5D743" w14:textId="77777777" w:rsidTr="00441490">
        <w:tc>
          <w:tcPr>
            <w:tcW w:w="4238" w:type="dxa"/>
          </w:tcPr>
          <w:p w14:paraId="21C3DA8B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1A3CDFA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34" w:type="dxa"/>
          </w:tcPr>
          <w:p w14:paraId="3421D49A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41490" w:rsidRPr="00D253E3" w14:paraId="7FFC861F" w14:textId="77777777" w:rsidTr="00441490">
        <w:tc>
          <w:tcPr>
            <w:tcW w:w="4238" w:type="dxa"/>
          </w:tcPr>
          <w:p w14:paraId="2574E3D8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0559CA7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34" w:type="dxa"/>
          </w:tcPr>
          <w:p w14:paraId="3F677B93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41490" w:rsidRPr="00D253E3" w14:paraId="0EBBD6F0" w14:textId="77777777" w:rsidTr="00441490">
        <w:tc>
          <w:tcPr>
            <w:tcW w:w="4238" w:type="dxa"/>
          </w:tcPr>
          <w:p w14:paraId="3E44D6DF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1F3F1D7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34" w:type="dxa"/>
          </w:tcPr>
          <w:p w14:paraId="3691B43A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41490" w:rsidRPr="00D253E3" w14:paraId="2F733994" w14:textId="77777777" w:rsidTr="00441490">
        <w:tc>
          <w:tcPr>
            <w:tcW w:w="4238" w:type="dxa"/>
          </w:tcPr>
          <w:p w14:paraId="5AE67C2A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7362AE0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34" w:type="dxa"/>
          </w:tcPr>
          <w:p w14:paraId="5417C87D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41490" w:rsidRPr="00D253E3" w14:paraId="3307E311" w14:textId="77777777" w:rsidTr="00441490">
        <w:tc>
          <w:tcPr>
            <w:tcW w:w="4238" w:type="dxa"/>
          </w:tcPr>
          <w:p w14:paraId="6A181FC4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A878EDA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34" w:type="dxa"/>
          </w:tcPr>
          <w:p w14:paraId="7D800334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41490" w:rsidRPr="00D253E3" w14:paraId="62B13864" w14:textId="77777777" w:rsidTr="00441490">
        <w:tc>
          <w:tcPr>
            <w:tcW w:w="4238" w:type="dxa"/>
          </w:tcPr>
          <w:p w14:paraId="350A049D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C5FBC72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34" w:type="dxa"/>
          </w:tcPr>
          <w:p w14:paraId="5FCD5135" w14:textId="77777777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41490" w:rsidRPr="00D253E3" w14:paraId="6C8FA512" w14:textId="77777777" w:rsidTr="00441490">
        <w:trPr>
          <w:gridAfter w:val="1"/>
          <w:wAfter w:w="2534" w:type="dxa"/>
        </w:trPr>
        <w:tc>
          <w:tcPr>
            <w:tcW w:w="4238" w:type="dxa"/>
          </w:tcPr>
          <w:p w14:paraId="63638E20" w14:textId="4DD43AA3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D253E3">
              <w:rPr>
                <w:rFonts w:asciiTheme="minorHAnsi" w:hAnsiTheme="minorHAnsi" w:cstheme="minorHAnsi"/>
                <w:b/>
              </w:rPr>
              <w:t>SKUPAJ</w:t>
            </w:r>
          </w:p>
        </w:tc>
        <w:tc>
          <w:tcPr>
            <w:tcW w:w="2268" w:type="dxa"/>
          </w:tcPr>
          <w:p w14:paraId="7D505D41" w14:textId="6375842F" w:rsidR="00441490" w:rsidRPr="00D253E3" w:rsidRDefault="00441490" w:rsidP="00D76FB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</w:p>
        </w:tc>
      </w:tr>
    </w:tbl>
    <w:p w14:paraId="52C2483F" w14:textId="77777777" w:rsidR="000149C5" w:rsidRPr="00D253E3" w:rsidRDefault="000149C5" w:rsidP="008C13E2">
      <w:pPr>
        <w:tabs>
          <w:tab w:val="left" w:pos="567"/>
        </w:tabs>
        <w:rPr>
          <w:rFonts w:asciiTheme="minorHAnsi" w:hAnsiTheme="minorHAnsi" w:cstheme="minorHAnsi"/>
          <w:b/>
          <w:lang w:val="pl-PL"/>
        </w:rPr>
      </w:pPr>
    </w:p>
    <w:p w14:paraId="7FC2C5D6" w14:textId="77777777" w:rsidR="004308DA" w:rsidRPr="00D253E3" w:rsidRDefault="004308DA" w:rsidP="004308DA">
      <w:pPr>
        <w:pStyle w:val="Odstavekseznama"/>
        <w:tabs>
          <w:tab w:val="left" w:pos="567"/>
        </w:tabs>
        <w:rPr>
          <w:rFonts w:asciiTheme="minorHAnsi" w:hAnsiTheme="minorHAnsi" w:cstheme="minorHAnsi"/>
          <w:b/>
          <w:lang w:val="pl-PL"/>
        </w:rPr>
      </w:pPr>
    </w:p>
    <w:p w14:paraId="2598511F" w14:textId="77777777" w:rsidR="004308DA" w:rsidRPr="00D253E3" w:rsidRDefault="004308DA" w:rsidP="004308DA">
      <w:pPr>
        <w:pStyle w:val="Odstavekseznama"/>
        <w:tabs>
          <w:tab w:val="left" w:pos="567"/>
        </w:tabs>
        <w:rPr>
          <w:rFonts w:asciiTheme="minorHAnsi" w:hAnsiTheme="minorHAnsi" w:cstheme="minorHAnsi"/>
          <w:b/>
          <w:lang w:val="pl-PL"/>
        </w:rPr>
      </w:pPr>
    </w:p>
    <w:p w14:paraId="5BF123DD" w14:textId="77777777" w:rsidR="00441490" w:rsidRPr="00D253E3" w:rsidRDefault="00441490">
      <w:pPr>
        <w:spacing w:after="160" w:line="259" w:lineRule="auto"/>
        <w:rPr>
          <w:rFonts w:asciiTheme="minorHAnsi" w:hAnsiTheme="minorHAnsi" w:cstheme="minorHAnsi"/>
          <w:b/>
          <w:lang w:val="pl-PL"/>
        </w:rPr>
      </w:pPr>
      <w:r w:rsidRPr="00D253E3">
        <w:rPr>
          <w:rFonts w:asciiTheme="minorHAnsi" w:hAnsiTheme="minorHAnsi" w:cstheme="minorHAnsi"/>
          <w:b/>
          <w:lang w:val="pl-PL"/>
        </w:rPr>
        <w:br w:type="page"/>
      </w:r>
    </w:p>
    <w:p w14:paraId="5E410524" w14:textId="7358A875" w:rsidR="00BD4B9F" w:rsidRPr="00D253E3" w:rsidRDefault="00C67EAB" w:rsidP="00C67EAB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b/>
          <w:lang w:val="pl-PL"/>
        </w:rPr>
      </w:pPr>
      <w:r w:rsidRPr="00D253E3">
        <w:rPr>
          <w:rFonts w:asciiTheme="minorHAnsi" w:hAnsiTheme="minorHAnsi" w:cstheme="minorHAnsi"/>
          <w:b/>
        </w:rPr>
        <w:lastRenderedPageBreak/>
        <w:t>IZJAVE*</w:t>
      </w:r>
    </w:p>
    <w:p w14:paraId="2B43847F" w14:textId="41DB8BEE" w:rsidR="00C67EAB" w:rsidRPr="00D253E3" w:rsidRDefault="00C67EAB" w:rsidP="00BD4B9F">
      <w:pPr>
        <w:rPr>
          <w:rFonts w:asciiTheme="minorHAnsi" w:hAnsiTheme="minorHAnsi" w:cstheme="minorHAnsi"/>
          <w:b/>
          <w:lang w:val="pl-PL"/>
        </w:rPr>
      </w:pPr>
      <w:r w:rsidRPr="00D253E3">
        <w:rPr>
          <w:rFonts w:asciiTheme="minorHAnsi" w:hAnsiTheme="minorHAnsi" w:cstheme="minorHAnsi"/>
          <w:b/>
          <w:lang w:val="pl-PL"/>
        </w:rPr>
        <w:t>Izjavljamo, da:</w:t>
      </w:r>
    </w:p>
    <w:p w14:paraId="5964A104" w14:textId="77777777" w:rsidR="00BD4B9F" w:rsidRPr="00D253E3" w:rsidRDefault="00BD4B9F" w:rsidP="00A32F67">
      <w:pPr>
        <w:pStyle w:val="Odstavekseznama"/>
        <w:numPr>
          <w:ilvl w:val="0"/>
          <w:numId w:val="19"/>
        </w:numPr>
        <w:jc w:val="both"/>
        <w:rPr>
          <w:rFonts w:asciiTheme="minorHAnsi" w:hAnsiTheme="minorHAnsi" w:cstheme="minorHAnsi"/>
          <w:b/>
          <w:lang w:val="pl-PL"/>
        </w:rPr>
      </w:pPr>
      <w:r w:rsidRPr="00D253E3">
        <w:rPr>
          <w:rFonts w:asciiTheme="minorHAnsi" w:hAnsiTheme="minorHAnsi" w:cstheme="minorHAnsi"/>
          <w:b/>
          <w:lang w:val="pl-PL"/>
        </w:rPr>
        <w:t xml:space="preserve">So podatki, ki so podani v poročilu resnični, ne vsebujejo lažnih, zavajajočih, netočnih ali nepopolnih podatkov. </w:t>
      </w:r>
    </w:p>
    <w:p w14:paraId="2CD227E3" w14:textId="0481ED99" w:rsidR="00BD4B9F" w:rsidRPr="00D253E3" w:rsidRDefault="00BD4B9F" w:rsidP="00A32F67">
      <w:pPr>
        <w:pStyle w:val="Odstavekseznama"/>
        <w:numPr>
          <w:ilvl w:val="0"/>
          <w:numId w:val="19"/>
        </w:numPr>
        <w:jc w:val="both"/>
        <w:rPr>
          <w:rFonts w:asciiTheme="minorHAnsi" w:hAnsiTheme="minorHAnsi" w:cstheme="minorHAnsi"/>
          <w:b/>
          <w:lang w:val="pl-PL"/>
        </w:rPr>
      </w:pPr>
      <w:r w:rsidRPr="00D253E3">
        <w:rPr>
          <w:rFonts w:asciiTheme="minorHAnsi" w:hAnsiTheme="minorHAnsi" w:cstheme="minorHAnsi"/>
          <w:b/>
          <w:lang w:val="pl-PL"/>
        </w:rPr>
        <w:t>Za podane podatke in njihovo resničnost prevzemamo materialno in kazensko odgovornost.</w:t>
      </w:r>
    </w:p>
    <w:p w14:paraId="797A2B83" w14:textId="6D3F81F1" w:rsidR="00654274" w:rsidRPr="00D253E3" w:rsidRDefault="00654274" w:rsidP="00A32F67">
      <w:pPr>
        <w:pStyle w:val="Odstavekseznama"/>
        <w:numPr>
          <w:ilvl w:val="0"/>
          <w:numId w:val="19"/>
        </w:numPr>
        <w:jc w:val="both"/>
        <w:rPr>
          <w:rFonts w:asciiTheme="minorHAnsi" w:hAnsiTheme="minorHAnsi" w:cstheme="minorHAnsi"/>
          <w:b/>
          <w:lang w:val="pl-PL"/>
        </w:rPr>
      </w:pPr>
      <w:r w:rsidRPr="00D253E3">
        <w:rPr>
          <w:rFonts w:asciiTheme="minorHAnsi" w:hAnsiTheme="minorHAnsi" w:cstheme="minorHAnsi"/>
          <w:b/>
          <w:lang w:val="pl-PL"/>
        </w:rPr>
        <w:t>Izjavljamo, da se lahko posredovani podatki uporabljajo za namene obveščanja in komunikacijo v zvezi s programi in dejavnostmi AVP.</w:t>
      </w:r>
    </w:p>
    <w:p w14:paraId="3868E52D" w14:textId="1BFB6C92" w:rsidR="00654274" w:rsidRPr="00D253E3" w:rsidRDefault="00654274" w:rsidP="00A32F67">
      <w:pPr>
        <w:pStyle w:val="Odstavekseznama"/>
        <w:numPr>
          <w:ilvl w:val="0"/>
          <w:numId w:val="19"/>
        </w:numPr>
        <w:jc w:val="both"/>
        <w:rPr>
          <w:rFonts w:asciiTheme="minorHAnsi" w:hAnsiTheme="minorHAnsi" w:cstheme="minorHAnsi"/>
          <w:b/>
          <w:lang w:val="pl-PL"/>
        </w:rPr>
      </w:pPr>
      <w:r w:rsidRPr="00D253E3">
        <w:rPr>
          <w:rFonts w:asciiTheme="minorHAnsi" w:hAnsiTheme="minorHAnsi" w:cstheme="minorHAnsi"/>
          <w:b/>
          <w:lang w:val="pl-PL"/>
        </w:rPr>
        <w:t>Se strinjamo z javno objavo podatkov o projektu ter odobrenih in izplačanih denarnih sredstvih v skladu z zakonom, ki ureja dostop do informacij javnega značaja in zakonom, ki ureja varstvo osebnih podatkov.</w:t>
      </w:r>
    </w:p>
    <w:p w14:paraId="1F869EC9" w14:textId="77777777" w:rsidR="00654274" w:rsidRPr="00D253E3" w:rsidRDefault="00654274" w:rsidP="00654274">
      <w:pPr>
        <w:rPr>
          <w:rFonts w:asciiTheme="minorHAnsi" w:hAnsiTheme="minorHAnsi" w:cstheme="minorHAnsi"/>
          <w:b/>
          <w:lang w:val="pl-PL"/>
        </w:rPr>
      </w:pPr>
    </w:p>
    <w:p w14:paraId="5FF1C62B" w14:textId="77777777" w:rsidR="00654274" w:rsidRPr="00D253E3" w:rsidRDefault="00654274" w:rsidP="00654274">
      <w:pPr>
        <w:rPr>
          <w:rFonts w:asciiTheme="minorHAnsi" w:hAnsiTheme="minorHAnsi" w:cstheme="minorHAnsi"/>
          <w:b/>
          <w:lang w:val="pl-PL"/>
        </w:rPr>
      </w:pPr>
    </w:p>
    <w:p w14:paraId="429245FF" w14:textId="77777777" w:rsidR="004308DA" w:rsidRPr="00D253E3" w:rsidRDefault="004308DA" w:rsidP="004308DA">
      <w:pPr>
        <w:pStyle w:val="Odstavekseznama"/>
        <w:tabs>
          <w:tab w:val="left" w:pos="567"/>
        </w:tabs>
        <w:rPr>
          <w:rFonts w:asciiTheme="minorHAnsi" w:hAnsiTheme="minorHAnsi" w:cstheme="minorHAnsi"/>
          <w:b/>
          <w:lang w:val="pl-PL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766"/>
      </w:tblGrid>
      <w:tr w:rsidR="008C13E2" w:rsidRPr="00D253E3" w14:paraId="68ADF97A" w14:textId="77777777" w:rsidTr="008A557D">
        <w:tc>
          <w:tcPr>
            <w:tcW w:w="3969" w:type="dxa"/>
          </w:tcPr>
          <w:p w14:paraId="77ED6B2D" w14:textId="77777777" w:rsidR="008C13E2" w:rsidRPr="00D253E3" w:rsidRDefault="008C13E2" w:rsidP="008A557D">
            <w:pPr>
              <w:rPr>
                <w:rFonts w:asciiTheme="minorHAnsi" w:hAnsiTheme="minorHAnsi" w:cstheme="minorHAnsi"/>
                <w:lang w:val="pl-PL"/>
              </w:rPr>
            </w:pPr>
          </w:p>
          <w:p w14:paraId="0995564D" w14:textId="77777777" w:rsidR="00A32F67" w:rsidRPr="00D253E3" w:rsidRDefault="00A32F67" w:rsidP="008A557D">
            <w:pPr>
              <w:rPr>
                <w:rFonts w:asciiTheme="minorHAnsi" w:hAnsiTheme="minorHAnsi" w:cstheme="minorHAnsi"/>
                <w:lang w:val="pl-PL"/>
              </w:rPr>
            </w:pPr>
          </w:p>
          <w:p w14:paraId="411C74C8" w14:textId="77777777" w:rsidR="00A32F67" w:rsidRPr="00D253E3" w:rsidRDefault="00A32F67" w:rsidP="008A557D">
            <w:pPr>
              <w:rPr>
                <w:rFonts w:asciiTheme="minorHAnsi" w:hAnsiTheme="minorHAnsi" w:cstheme="minorHAnsi"/>
                <w:lang w:val="pl-PL"/>
              </w:rPr>
            </w:pPr>
          </w:p>
          <w:p w14:paraId="7BB8E7F5" w14:textId="77777777" w:rsidR="00A32F67" w:rsidRPr="00D253E3" w:rsidRDefault="00A32F67" w:rsidP="008A557D">
            <w:pPr>
              <w:rPr>
                <w:rFonts w:asciiTheme="minorHAnsi" w:hAnsiTheme="minorHAnsi" w:cstheme="minorHAnsi"/>
                <w:lang w:val="pl-PL"/>
              </w:rPr>
            </w:pPr>
          </w:p>
          <w:p w14:paraId="7FA790E5" w14:textId="77777777" w:rsidR="00A32F67" w:rsidRPr="00D253E3" w:rsidRDefault="00A32F67" w:rsidP="008A557D">
            <w:pPr>
              <w:rPr>
                <w:rFonts w:asciiTheme="minorHAnsi" w:hAnsiTheme="minorHAnsi" w:cstheme="minorHAnsi"/>
                <w:lang w:val="pl-PL"/>
              </w:rPr>
            </w:pPr>
          </w:p>
          <w:p w14:paraId="5A6E9ACC" w14:textId="77777777" w:rsidR="00A32F67" w:rsidRPr="00D253E3" w:rsidRDefault="00A32F67" w:rsidP="008A557D">
            <w:pPr>
              <w:rPr>
                <w:rFonts w:asciiTheme="minorHAnsi" w:hAnsiTheme="minorHAnsi" w:cstheme="minorHAnsi"/>
                <w:lang w:val="pl-PL"/>
              </w:rPr>
            </w:pPr>
          </w:p>
          <w:p w14:paraId="60357CD1" w14:textId="77777777" w:rsidR="00A32F67" w:rsidRPr="00D253E3" w:rsidRDefault="00A32F67" w:rsidP="008A557D">
            <w:pPr>
              <w:rPr>
                <w:rFonts w:asciiTheme="minorHAnsi" w:hAnsiTheme="minorHAnsi" w:cstheme="minorHAnsi"/>
                <w:lang w:val="pl-PL"/>
              </w:rPr>
            </w:pPr>
          </w:p>
          <w:p w14:paraId="7F024FAA" w14:textId="77777777" w:rsidR="00A32F67" w:rsidRPr="00D253E3" w:rsidRDefault="00A32F67" w:rsidP="008A557D">
            <w:pPr>
              <w:rPr>
                <w:rFonts w:asciiTheme="minorHAnsi" w:hAnsiTheme="minorHAnsi" w:cstheme="minorHAnsi"/>
                <w:lang w:val="pl-PL"/>
              </w:rPr>
            </w:pPr>
          </w:p>
          <w:p w14:paraId="16B7229F" w14:textId="77777777" w:rsidR="00A32F67" w:rsidRPr="00D253E3" w:rsidRDefault="00A32F67" w:rsidP="008A557D">
            <w:pPr>
              <w:rPr>
                <w:rFonts w:asciiTheme="minorHAnsi" w:hAnsiTheme="minorHAnsi" w:cstheme="minorHAnsi"/>
                <w:lang w:val="pl-PL"/>
              </w:rPr>
            </w:pPr>
          </w:p>
          <w:p w14:paraId="0AB7FCF7" w14:textId="77777777" w:rsidR="00A32F67" w:rsidRPr="00D253E3" w:rsidRDefault="00A32F67" w:rsidP="008A557D">
            <w:pPr>
              <w:rPr>
                <w:rFonts w:asciiTheme="minorHAnsi" w:hAnsiTheme="minorHAnsi" w:cstheme="minorHAnsi"/>
                <w:lang w:val="pl-PL"/>
              </w:rPr>
            </w:pPr>
          </w:p>
          <w:p w14:paraId="6A359B3A" w14:textId="77777777" w:rsidR="008C13E2" w:rsidRPr="00D253E3" w:rsidRDefault="008C13E2" w:rsidP="008A557D">
            <w:pPr>
              <w:rPr>
                <w:rFonts w:asciiTheme="minorHAnsi" w:hAnsiTheme="minorHAnsi" w:cstheme="minorHAnsi"/>
                <w:lang w:val="pl-PL"/>
              </w:rPr>
            </w:pPr>
          </w:p>
          <w:p w14:paraId="2590DFE8" w14:textId="77777777" w:rsidR="008C13E2" w:rsidRPr="00D253E3" w:rsidRDefault="008C13E2" w:rsidP="008A557D">
            <w:pPr>
              <w:rPr>
                <w:rFonts w:asciiTheme="minorHAnsi" w:hAnsiTheme="minorHAnsi" w:cstheme="minorHAnsi"/>
              </w:rPr>
            </w:pPr>
            <w:r w:rsidRPr="00D253E3">
              <w:rPr>
                <w:rFonts w:asciiTheme="minorHAnsi" w:hAnsiTheme="minorHAnsi" w:cstheme="minorHAnsi"/>
                <w:i/>
              </w:rPr>
              <w:t xml:space="preserve">Kraj: </w:t>
            </w:r>
            <w:r w:rsidRPr="00D253E3">
              <w:rPr>
                <w:rFonts w:asciiTheme="minorHAnsi" w:hAnsiTheme="minorHAnsi" w:cstheme="minorHAnsi"/>
              </w:rPr>
              <w:t>__________________________</w:t>
            </w:r>
          </w:p>
        </w:tc>
        <w:tc>
          <w:tcPr>
            <w:tcW w:w="1985" w:type="dxa"/>
          </w:tcPr>
          <w:p w14:paraId="41EA86F8" w14:textId="77777777" w:rsidR="008C13E2" w:rsidRPr="00D253E3" w:rsidRDefault="008C13E2" w:rsidP="008A557D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5D48C111" w14:textId="77777777" w:rsidR="008C13E2" w:rsidRPr="00D253E3" w:rsidRDefault="008C13E2" w:rsidP="008A557D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4B23955F" w14:textId="77777777" w:rsidR="008C13E2" w:rsidRPr="00D253E3" w:rsidRDefault="008C13E2" w:rsidP="008A557D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2F264271" w14:textId="77777777" w:rsidR="008C13E2" w:rsidRPr="00D253E3" w:rsidRDefault="008C13E2" w:rsidP="008A557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253E3">
              <w:rPr>
                <w:rFonts w:asciiTheme="minorHAnsi" w:hAnsiTheme="minorHAnsi" w:cstheme="minorHAnsi"/>
                <w:i/>
              </w:rPr>
              <w:t>Žig</w:t>
            </w:r>
          </w:p>
        </w:tc>
        <w:tc>
          <w:tcPr>
            <w:tcW w:w="3766" w:type="dxa"/>
          </w:tcPr>
          <w:p w14:paraId="69CFB63A" w14:textId="77777777" w:rsidR="008C13E2" w:rsidRPr="00D253E3" w:rsidRDefault="008C13E2" w:rsidP="008A557D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i/>
              </w:rPr>
            </w:pPr>
            <w:r w:rsidRPr="00D253E3">
              <w:rPr>
                <w:rFonts w:asciiTheme="minorHAnsi" w:hAnsiTheme="minorHAnsi" w:cstheme="minorHAnsi"/>
                <w:i/>
              </w:rPr>
              <w:t>Podpis odgovorne osebe:</w:t>
            </w:r>
          </w:p>
          <w:p w14:paraId="608EAC5B" w14:textId="77777777" w:rsidR="008C13E2" w:rsidRPr="00D253E3" w:rsidRDefault="008C13E2" w:rsidP="008A557D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i/>
              </w:rPr>
            </w:pPr>
          </w:p>
          <w:p w14:paraId="5C76FE5E" w14:textId="77777777" w:rsidR="008C13E2" w:rsidRPr="00D253E3" w:rsidRDefault="008C13E2" w:rsidP="008A557D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i/>
              </w:rPr>
            </w:pPr>
          </w:p>
          <w:p w14:paraId="5C0937C9" w14:textId="77777777" w:rsidR="008C13E2" w:rsidRPr="00D253E3" w:rsidRDefault="008C13E2" w:rsidP="008A557D">
            <w:pPr>
              <w:rPr>
                <w:rFonts w:asciiTheme="minorHAnsi" w:hAnsiTheme="minorHAnsi" w:cstheme="minorHAnsi"/>
              </w:rPr>
            </w:pPr>
          </w:p>
        </w:tc>
      </w:tr>
      <w:tr w:rsidR="008C13E2" w:rsidRPr="00D253E3" w14:paraId="56FCC187" w14:textId="77777777" w:rsidTr="008A557D">
        <w:tc>
          <w:tcPr>
            <w:tcW w:w="3969" w:type="dxa"/>
          </w:tcPr>
          <w:p w14:paraId="7548A6E4" w14:textId="77777777" w:rsidR="008C13E2" w:rsidRPr="00D253E3" w:rsidRDefault="008C13E2" w:rsidP="008A557D">
            <w:pPr>
              <w:rPr>
                <w:rFonts w:asciiTheme="minorHAnsi" w:hAnsiTheme="minorHAnsi" w:cstheme="minorHAnsi"/>
              </w:rPr>
            </w:pPr>
          </w:p>
          <w:p w14:paraId="7F377668" w14:textId="77777777" w:rsidR="008C13E2" w:rsidRPr="00D253E3" w:rsidRDefault="008C13E2" w:rsidP="008A557D">
            <w:pPr>
              <w:rPr>
                <w:rFonts w:asciiTheme="minorHAnsi" w:hAnsiTheme="minorHAnsi" w:cstheme="minorHAnsi"/>
              </w:rPr>
            </w:pPr>
            <w:r w:rsidRPr="00D253E3">
              <w:rPr>
                <w:rFonts w:asciiTheme="minorHAnsi" w:hAnsiTheme="minorHAnsi" w:cstheme="minorHAnsi"/>
                <w:i/>
              </w:rPr>
              <w:t>Datum:</w:t>
            </w:r>
            <w:r w:rsidRPr="00D253E3">
              <w:rPr>
                <w:rFonts w:asciiTheme="minorHAnsi" w:hAnsiTheme="minorHAnsi" w:cstheme="minorHAnsi"/>
              </w:rPr>
              <w:t xml:space="preserve"> _______________________</w:t>
            </w:r>
          </w:p>
        </w:tc>
        <w:tc>
          <w:tcPr>
            <w:tcW w:w="1985" w:type="dxa"/>
          </w:tcPr>
          <w:p w14:paraId="0DC65E1C" w14:textId="77777777" w:rsidR="008C13E2" w:rsidRPr="00D253E3" w:rsidRDefault="008C13E2" w:rsidP="008A5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66" w:type="dxa"/>
          </w:tcPr>
          <w:p w14:paraId="0E15020F" w14:textId="77777777" w:rsidR="008C13E2" w:rsidRPr="00D253E3" w:rsidRDefault="008C13E2" w:rsidP="008A557D">
            <w:pPr>
              <w:rPr>
                <w:rFonts w:asciiTheme="minorHAnsi" w:hAnsiTheme="minorHAnsi" w:cstheme="minorHAnsi"/>
              </w:rPr>
            </w:pPr>
          </w:p>
        </w:tc>
      </w:tr>
      <w:tr w:rsidR="008C13E2" w:rsidRPr="00D253E3" w14:paraId="7035F7AF" w14:textId="77777777" w:rsidTr="008A557D">
        <w:tc>
          <w:tcPr>
            <w:tcW w:w="3969" w:type="dxa"/>
          </w:tcPr>
          <w:p w14:paraId="39994E35" w14:textId="77777777" w:rsidR="008C13E2" w:rsidRPr="00D253E3" w:rsidRDefault="008C13E2" w:rsidP="008A557D">
            <w:pPr>
              <w:rPr>
                <w:rFonts w:asciiTheme="minorHAnsi" w:hAnsiTheme="minorHAnsi" w:cstheme="minorHAnsi"/>
              </w:rPr>
            </w:pPr>
          </w:p>
          <w:p w14:paraId="495A0BE3" w14:textId="77777777" w:rsidR="008C13E2" w:rsidRPr="00D253E3" w:rsidRDefault="008C13E2" w:rsidP="008A5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1E86EBFE" w14:textId="77777777" w:rsidR="008C13E2" w:rsidRPr="00D253E3" w:rsidRDefault="008C13E2" w:rsidP="008A55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66" w:type="dxa"/>
          </w:tcPr>
          <w:p w14:paraId="391831A9" w14:textId="77777777" w:rsidR="008C13E2" w:rsidRPr="00D253E3" w:rsidRDefault="008C13E2" w:rsidP="008A557D">
            <w:pPr>
              <w:rPr>
                <w:rFonts w:asciiTheme="minorHAnsi" w:hAnsiTheme="minorHAnsi" w:cstheme="minorHAnsi"/>
              </w:rPr>
            </w:pPr>
          </w:p>
        </w:tc>
      </w:tr>
    </w:tbl>
    <w:p w14:paraId="18372324" w14:textId="77777777" w:rsidR="00067373" w:rsidRPr="00D253E3" w:rsidRDefault="00067373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067373" w:rsidRPr="00D253E3" w:rsidSect="00B25C97">
      <w:headerReference w:type="first" r:id="rId8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3FCA1" w14:textId="77777777" w:rsidR="006706E6" w:rsidRDefault="006706E6" w:rsidP="008C13E2">
      <w:pPr>
        <w:spacing w:after="0" w:line="240" w:lineRule="auto"/>
      </w:pPr>
      <w:r>
        <w:separator/>
      </w:r>
    </w:p>
  </w:endnote>
  <w:endnote w:type="continuationSeparator" w:id="0">
    <w:p w14:paraId="3EFF502F" w14:textId="77777777" w:rsidR="006706E6" w:rsidRDefault="006706E6" w:rsidP="008C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E3C3F" w14:textId="77777777" w:rsidR="006706E6" w:rsidRDefault="006706E6" w:rsidP="008C13E2">
      <w:pPr>
        <w:spacing w:after="0" w:line="240" w:lineRule="auto"/>
      </w:pPr>
      <w:r>
        <w:separator/>
      </w:r>
    </w:p>
  </w:footnote>
  <w:footnote w:type="continuationSeparator" w:id="0">
    <w:p w14:paraId="7D44711B" w14:textId="77777777" w:rsidR="006706E6" w:rsidRDefault="006706E6" w:rsidP="008C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82927" w14:textId="77777777" w:rsidR="008347F5" w:rsidRDefault="008C13E2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9B1645" wp14:editId="11B2174E">
              <wp:simplePos x="0" y="0"/>
              <wp:positionH relativeFrom="column">
                <wp:posOffset>635000</wp:posOffset>
              </wp:positionH>
              <wp:positionV relativeFrom="paragraph">
                <wp:posOffset>759460</wp:posOffset>
              </wp:positionV>
              <wp:extent cx="2712720" cy="390525"/>
              <wp:effectExtent l="0" t="0" r="0" b="2540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72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B6C13" w14:textId="77777777" w:rsidR="00207759" w:rsidRPr="00207759" w:rsidRDefault="00392C21" w:rsidP="00207759">
                          <w:pPr>
                            <w:jc w:val="both"/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</w:pPr>
                          <w:r w:rsidRPr="00207759"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  <w:t>Sektor za preventivo in vzgojo v cestnem prometu</w:t>
                          </w:r>
                        </w:p>
                        <w:p w14:paraId="57EDEC6B" w14:textId="77777777" w:rsidR="008347F5" w:rsidRPr="00B25C97" w:rsidRDefault="00D253E3" w:rsidP="009724A7">
                          <w:pPr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B1645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50pt;margin-top:59.8pt;width:213.6pt;height:3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" stroked="f">
              <v:textbox>
                <w:txbxContent>
                  <w:p w14:paraId="567B6C13" w14:textId="77777777" w:rsidR="00207759" w:rsidRPr="00207759" w:rsidRDefault="00392C21" w:rsidP="00207759">
                    <w:pPr>
                      <w:jc w:val="both"/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</w:pPr>
                    <w:r w:rsidRPr="00207759"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  <w:t>Sektor za preventivo in vzgojo v cestnem prometu</w:t>
                    </w:r>
                  </w:p>
                  <w:p w14:paraId="57EDEC6B" w14:textId="77777777" w:rsidR="008347F5" w:rsidRPr="00B25C97" w:rsidRDefault="00722AD3" w:rsidP="009724A7">
                    <w:pPr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34D4B0" wp14:editId="1DD05D79">
              <wp:simplePos x="0" y="0"/>
              <wp:positionH relativeFrom="column">
                <wp:posOffset>633095</wp:posOffset>
              </wp:positionH>
              <wp:positionV relativeFrom="paragraph">
                <wp:posOffset>1070610</wp:posOffset>
              </wp:positionV>
              <wp:extent cx="2171700" cy="279400"/>
              <wp:effectExtent l="4445" t="3810" r="0" b="254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27372" w14:textId="77777777" w:rsidR="008347F5" w:rsidRPr="00B25C97" w:rsidRDefault="00D253E3" w:rsidP="006408B3">
                          <w:pPr>
                            <w:rPr>
                              <w:rFonts w:ascii="Arial" w:hAnsi="Arial" w:cs="Arial"/>
                              <w:color w:val="646B7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4D4B0" id="Polje z besedilom 4" o:spid="_x0000_s1027" type="#_x0000_t202" style="position:absolute;margin-left:49.85pt;margin-top:84.3pt;width:171pt;height:2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" stroked="f">
              <v:textbox inset=",0">
                <w:txbxContent>
                  <w:p w14:paraId="04227372" w14:textId="77777777" w:rsidR="008347F5" w:rsidRPr="00B25C97" w:rsidRDefault="00722AD3" w:rsidP="006408B3">
                    <w:pPr>
                      <w:rPr>
                        <w:rFonts w:ascii="Arial" w:hAnsi="Arial" w:cs="Arial"/>
                        <w:color w:val="646B73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EB669" wp14:editId="2CC8B09D">
              <wp:simplePos x="0" y="0"/>
              <wp:positionH relativeFrom="column">
                <wp:posOffset>4114800</wp:posOffset>
              </wp:positionH>
              <wp:positionV relativeFrom="paragraph">
                <wp:posOffset>92710</wp:posOffset>
              </wp:positionV>
              <wp:extent cx="1828800" cy="1257300"/>
              <wp:effectExtent l="0" t="0" r="0" b="2540"/>
              <wp:wrapNone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89560" w14:textId="77777777" w:rsidR="008347F5" w:rsidRPr="00DD7A7F" w:rsidRDefault="00392C21" w:rsidP="00B25C97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Kotnikova 19a</w:t>
                          </w:r>
                        </w:p>
                        <w:p w14:paraId="3EB768CE" w14:textId="77777777" w:rsidR="008347F5" w:rsidRPr="00DD7A7F" w:rsidRDefault="00392C21" w:rsidP="00B25C97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1000 Ljubljana</w:t>
                          </w:r>
                        </w:p>
                        <w:p w14:paraId="1D3C7404" w14:textId="77777777" w:rsidR="008347F5" w:rsidRPr="00DD7A7F" w:rsidRDefault="00392C21" w:rsidP="00B25C97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Slovenija</w:t>
                          </w:r>
                        </w:p>
                        <w:p w14:paraId="333B7460" w14:textId="77777777" w:rsidR="008347F5" w:rsidRPr="00DD7A7F" w:rsidRDefault="00392C21" w:rsidP="00B25C97">
                          <w:pPr>
                            <w:spacing w:after="0"/>
                            <w:ind w:right="-11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telefon:   01 478 8950</w:t>
                          </w:r>
                        </w:p>
                        <w:p w14:paraId="0AEC6630" w14:textId="77777777" w:rsidR="008347F5" w:rsidRPr="00DD7A7F" w:rsidRDefault="00392C21" w:rsidP="009724A7">
                          <w:pP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http://www.avp-r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EB669" id="Polje z besedilom 3" o:spid="_x0000_s1028" type="#_x0000_t202" style="position:absolute;margin-left:324pt;margin-top:7.3pt;width:2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" filled="f" stroked="f">
              <v:textbox>
                <w:txbxContent>
                  <w:p w14:paraId="5DE89560" w14:textId="77777777" w:rsidR="008347F5" w:rsidRPr="00DD7A7F" w:rsidRDefault="00392C21" w:rsidP="00B25C97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Kotnikova 19a</w:t>
                    </w:r>
                  </w:p>
                  <w:p w14:paraId="3EB768CE" w14:textId="77777777" w:rsidR="008347F5" w:rsidRPr="00DD7A7F" w:rsidRDefault="00392C21" w:rsidP="00B25C97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1000 Ljubljana</w:t>
                    </w:r>
                  </w:p>
                  <w:p w14:paraId="1D3C7404" w14:textId="77777777" w:rsidR="008347F5" w:rsidRPr="00DD7A7F" w:rsidRDefault="00392C21" w:rsidP="00B25C97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Slovenija</w:t>
                    </w:r>
                  </w:p>
                  <w:p w14:paraId="333B7460" w14:textId="77777777" w:rsidR="008347F5" w:rsidRPr="00DD7A7F" w:rsidRDefault="00392C21" w:rsidP="00B25C97">
                    <w:pPr>
                      <w:spacing w:after="0"/>
                      <w:ind w:right="-11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telefon:   01 478 8950</w:t>
                    </w:r>
                  </w:p>
                  <w:p w14:paraId="0AEC6630" w14:textId="77777777" w:rsidR="008347F5" w:rsidRPr="00DD7A7F" w:rsidRDefault="00392C21" w:rsidP="009724A7">
                    <w:pP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http://www.avp-r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A2C420A" wp14:editId="7EEE4CA6">
          <wp:simplePos x="0" y="0"/>
          <wp:positionH relativeFrom="column">
            <wp:posOffset>704850</wp:posOffset>
          </wp:positionH>
          <wp:positionV relativeFrom="paragraph">
            <wp:posOffset>292735</wp:posOffset>
          </wp:positionV>
          <wp:extent cx="2057400" cy="49847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6FF8666" wp14:editId="63D3C7E7">
          <wp:simplePos x="0" y="0"/>
          <wp:positionH relativeFrom="column">
            <wp:posOffset>-31750</wp:posOffset>
          </wp:positionH>
          <wp:positionV relativeFrom="paragraph">
            <wp:posOffset>224155</wp:posOffset>
          </wp:positionV>
          <wp:extent cx="685800" cy="66865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5898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E932E1B"/>
    <w:multiLevelType w:val="hybridMultilevel"/>
    <w:tmpl w:val="19ECB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3451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FA75724"/>
    <w:multiLevelType w:val="hybridMultilevel"/>
    <w:tmpl w:val="25582D5C"/>
    <w:lvl w:ilvl="0" w:tplc="B81EE78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C56B0A"/>
    <w:multiLevelType w:val="hybridMultilevel"/>
    <w:tmpl w:val="94142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F5075D7"/>
    <w:multiLevelType w:val="hybridMultilevel"/>
    <w:tmpl w:val="1E24D334"/>
    <w:lvl w:ilvl="0" w:tplc="0424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742A1A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A809A2"/>
    <w:multiLevelType w:val="multilevel"/>
    <w:tmpl w:val="B3E622C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" w15:restartNumberingAfterBreak="0">
    <w:nsid w:val="53C749E8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7B15107"/>
    <w:multiLevelType w:val="hybridMultilevel"/>
    <w:tmpl w:val="51D61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2124E"/>
    <w:multiLevelType w:val="hybridMultilevel"/>
    <w:tmpl w:val="BEC8ACF8"/>
    <w:lvl w:ilvl="0" w:tplc="813EBA9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C323F1"/>
    <w:multiLevelType w:val="multilevel"/>
    <w:tmpl w:val="3320D31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" w15:restartNumberingAfterBreak="0">
    <w:nsid w:val="6E191069"/>
    <w:multiLevelType w:val="hybridMultilevel"/>
    <w:tmpl w:val="9CB09FF2"/>
    <w:lvl w:ilvl="0" w:tplc="666EEA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6D33B9"/>
    <w:multiLevelType w:val="multilevel"/>
    <w:tmpl w:val="E93C5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28A7449"/>
    <w:multiLevelType w:val="multilevel"/>
    <w:tmpl w:val="87DC62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4FD6FDD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5800160"/>
    <w:multiLevelType w:val="hybridMultilevel"/>
    <w:tmpl w:val="649E5FEE"/>
    <w:lvl w:ilvl="0" w:tplc="8ACE88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979F6"/>
    <w:multiLevelType w:val="hybridMultilevel"/>
    <w:tmpl w:val="529A2E42"/>
    <w:lvl w:ilvl="0" w:tplc="D0E8CD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E8355D"/>
    <w:multiLevelType w:val="singleLevel"/>
    <w:tmpl w:val="E11CA66C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17"/>
  </w:num>
  <w:num w:numId="9">
    <w:abstractNumId w:val="12"/>
  </w:num>
  <w:num w:numId="10">
    <w:abstractNumId w:val="16"/>
  </w:num>
  <w:num w:numId="11">
    <w:abstractNumId w:val="9"/>
  </w:num>
  <w:num w:numId="12">
    <w:abstractNumId w:val="0"/>
  </w:num>
  <w:num w:numId="13">
    <w:abstractNumId w:val="2"/>
  </w:num>
  <w:num w:numId="14">
    <w:abstractNumId w:val="8"/>
  </w:num>
  <w:num w:numId="15">
    <w:abstractNumId w:val="15"/>
  </w:num>
  <w:num w:numId="16">
    <w:abstractNumId w:val="3"/>
  </w:num>
  <w:num w:numId="17">
    <w:abstractNumId w:val="4"/>
  </w:num>
  <w:num w:numId="18">
    <w:abstractNumId w:val="13"/>
  </w:num>
  <w:num w:numId="19">
    <w:abstractNumId w:val="1"/>
  </w:num>
  <w:num w:numId="20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E2"/>
    <w:rsid w:val="000149C5"/>
    <w:rsid w:val="00046744"/>
    <w:rsid w:val="00067373"/>
    <w:rsid w:val="001D4B0E"/>
    <w:rsid w:val="00200810"/>
    <w:rsid w:val="002771FF"/>
    <w:rsid w:val="00290A96"/>
    <w:rsid w:val="0029792C"/>
    <w:rsid w:val="00331095"/>
    <w:rsid w:val="00392C21"/>
    <w:rsid w:val="003F2ED5"/>
    <w:rsid w:val="00423FEE"/>
    <w:rsid w:val="004308DA"/>
    <w:rsid w:val="00441490"/>
    <w:rsid w:val="00522C71"/>
    <w:rsid w:val="00567930"/>
    <w:rsid w:val="005D5DA6"/>
    <w:rsid w:val="00654274"/>
    <w:rsid w:val="0066235D"/>
    <w:rsid w:val="0066480A"/>
    <w:rsid w:val="006706E6"/>
    <w:rsid w:val="006E69BA"/>
    <w:rsid w:val="00704678"/>
    <w:rsid w:val="007057E2"/>
    <w:rsid w:val="00713981"/>
    <w:rsid w:val="0072513E"/>
    <w:rsid w:val="00813C1F"/>
    <w:rsid w:val="0084572B"/>
    <w:rsid w:val="008C13E2"/>
    <w:rsid w:val="009C6FD4"/>
    <w:rsid w:val="009F5E82"/>
    <w:rsid w:val="00A32F67"/>
    <w:rsid w:val="00B074D5"/>
    <w:rsid w:val="00BD4B9F"/>
    <w:rsid w:val="00C67EAB"/>
    <w:rsid w:val="00D253E3"/>
    <w:rsid w:val="00D93F93"/>
    <w:rsid w:val="00DB31AA"/>
    <w:rsid w:val="00DE5EDF"/>
    <w:rsid w:val="00E4124E"/>
    <w:rsid w:val="00EC43F2"/>
    <w:rsid w:val="00F8609A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3D4DE2"/>
  <w15:chartTrackingRefBased/>
  <w15:docId w15:val="{2422F7A6-EDB3-472D-808D-20D847DD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13E2"/>
    <w:pPr>
      <w:spacing w:after="200" w:line="276" w:lineRule="auto"/>
    </w:pPr>
    <w:rPr>
      <w:rFonts w:ascii="Calibri" w:eastAsia="Times New Roman" w:hAnsi="Calibri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C13E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Cs w:val="24"/>
      <w:lang w:val="en-GB" w:eastAsia="en-US"/>
    </w:rPr>
  </w:style>
  <w:style w:type="paragraph" w:styleId="Naslov2">
    <w:name w:val="heading 2"/>
    <w:basedOn w:val="Navaden"/>
    <w:next w:val="Navaden"/>
    <w:link w:val="Naslov2Znak"/>
    <w:qFormat/>
    <w:rsid w:val="008C13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8C13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C13E2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Naslov2Znak">
    <w:name w:val="Naslov 2 Znak"/>
    <w:basedOn w:val="Privzetapisavaodstavka"/>
    <w:link w:val="Naslov2"/>
    <w:rsid w:val="008C13E2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8C13E2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styleId="Glava">
    <w:name w:val="header"/>
    <w:basedOn w:val="Navaden"/>
    <w:link w:val="GlavaZnak"/>
    <w:rsid w:val="008C13E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C13E2"/>
    <w:rPr>
      <w:rFonts w:ascii="Calibri" w:eastAsia="Times New Roman" w:hAnsi="Calibri" w:cs="Times New Roman"/>
      <w:lang w:eastAsia="sl-SI"/>
    </w:rPr>
  </w:style>
  <w:style w:type="paragraph" w:styleId="Noga">
    <w:name w:val="footer"/>
    <w:basedOn w:val="Navaden"/>
    <w:link w:val="NogaZnak"/>
    <w:rsid w:val="008C13E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C13E2"/>
    <w:rPr>
      <w:rFonts w:ascii="Calibri" w:eastAsia="Times New Roman" w:hAnsi="Calibri" w:cs="Times New Roman"/>
      <w:lang w:eastAsia="sl-SI"/>
    </w:rPr>
  </w:style>
  <w:style w:type="paragraph" w:styleId="Datum">
    <w:name w:val="Date"/>
    <w:basedOn w:val="Navaden"/>
    <w:link w:val="DatumZnak"/>
    <w:autoRedefine/>
    <w:rsid w:val="008C13E2"/>
    <w:pPr>
      <w:tabs>
        <w:tab w:val="left" w:pos="-720"/>
        <w:tab w:val="left" w:pos="284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cs="Calibri"/>
      <w:b/>
      <w:bCs/>
      <w:snapToGrid w:val="0"/>
      <w:spacing w:val="-2"/>
      <w:sz w:val="24"/>
      <w:szCs w:val="24"/>
      <w:lang w:eastAsia="en-GB"/>
    </w:rPr>
  </w:style>
  <w:style w:type="character" w:customStyle="1" w:styleId="DatumZnak">
    <w:name w:val="Datum Znak"/>
    <w:basedOn w:val="Privzetapisavaodstavka"/>
    <w:link w:val="Datum"/>
    <w:rsid w:val="008C13E2"/>
    <w:rPr>
      <w:rFonts w:ascii="Calibri" w:eastAsia="Times New Roman" w:hAnsi="Calibri" w:cs="Calibri"/>
      <w:b/>
      <w:bCs/>
      <w:snapToGrid w:val="0"/>
      <w:spacing w:val="-2"/>
      <w:sz w:val="24"/>
      <w:szCs w:val="24"/>
      <w:lang w:eastAsia="en-GB"/>
    </w:rPr>
  </w:style>
  <w:style w:type="character" w:styleId="Pripombasklic">
    <w:name w:val="annotation reference"/>
    <w:semiHidden/>
    <w:rsid w:val="008C13E2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8C13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C13E2"/>
    <w:rPr>
      <w:rFonts w:ascii="Calibri" w:eastAsia="Times New Roman" w:hAnsi="Calibri" w:cs="Times New Roman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rsid w:val="008C13E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C13E2"/>
    <w:rPr>
      <w:rFonts w:ascii="Calibri" w:eastAsia="Times New Roman" w:hAnsi="Calibri" w:cs="Times New Roman"/>
      <w:sz w:val="20"/>
      <w:szCs w:val="20"/>
      <w:lang w:eastAsia="sl-SI"/>
    </w:rPr>
  </w:style>
  <w:style w:type="character" w:styleId="Sprotnaopomba-sklic">
    <w:name w:val="footnote reference"/>
    <w:rsid w:val="008C13E2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3E2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9C6FD4"/>
    <w:pPr>
      <w:ind w:left="720"/>
      <w:contextualSpacing/>
    </w:pPr>
  </w:style>
  <w:style w:type="table" w:styleId="Tabelamrea">
    <w:name w:val="Table Grid"/>
    <w:basedOn w:val="Navadnatabela"/>
    <w:uiPriority w:val="39"/>
    <w:rsid w:val="0001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6DD3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6DD3"/>
    <w:rPr>
      <w:rFonts w:ascii="Calibri" w:eastAsia="Times New Roman" w:hAnsi="Calibri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448D5D-C389-4275-9112-357B9CE7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Keržan</dc:creator>
  <cp:keywords/>
  <dc:description/>
  <cp:lastModifiedBy>Saša Jevšnik Kafol</cp:lastModifiedBy>
  <cp:revision>4</cp:revision>
  <cp:lastPrinted>2019-05-13T08:14:00Z</cp:lastPrinted>
  <dcterms:created xsi:type="dcterms:W3CDTF">2024-03-29T10:43:00Z</dcterms:created>
  <dcterms:modified xsi:type="dcterms:W3CDTF">2024-04-04T08:33:00Z</dcterms:modified>
</cp:coreProperties>
</file>